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BF" w:rsidRPr="00363028" w:rsidRDefault="006A51BF" w:rsidP="006A51BF">
      <w:pPr>
        <w:jc w:val="center"/>
        <w:rPr>
          <w:sz w:val="28"/>
          <w:szCs w:val="28"/>
        </w:rPr>
      </w:pPr>
      <w:r w:rsidRPr="00363028">
        <w:rPr>
          <w:noProof/>
          <w:sz w:val="28"/>
          <w:szCs w:val="28"/>
        </w:rPr>
        <w:drawing>
          <wp:inline distT="0" distB="0" distL="0" distR="0" wp14:anchorId="4D94C736" wp14:editId="5FAB3D0E">
            <wp:extent cx="691515" cy="868045"/>
            <wp:effectExtent l="0" t="0" r="0" b="825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F" w:rsidRPr="00363028" w:rsidRDefault="006A51BF" w:rsidP="006A51BF">
      <w:pPr>
        <w:jc w:val="center"/>
        <w:rPr>
          <w:sz w:val="28"/>
          <w:szCs w:val="28"/>
        </w:rPr>
      </w:pPr>
    </w:p>
    <w:p w:rsidR="006A51BF" w:rsidRPr="00363028" w:rsidRDefault="006A51BF" w:rsidP="006A51BF">
      <w:pPr>
        <w:jc w:val="center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АДМИНИСТРАЦИЯ КЕЖЕМСКОГО РАЙОНА</w:t>
      </w:r>
    </w:p>
    <w:p w:rsidR="006A51BF" w:rsidRPr="00363028" w:rsidRDefault="006A51BF" w:rsidP="006A51BF">
      <w:pPr>
        <w:jc w:val="center"/>
        <w:outlineLvl w:val="0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КРАСНОЯРСКОГО КРАЯ</w:t>
      </w:r>
    </w:p>
    <w:p w:rsidR="006A51BF" w:rsidRPr="00363028" w:rsidRDefault="006A51BF" w:rsidP="006A51BF">
      <w:pPr>
        <w:jc w:val="center"/>
        <w:rPr>
          <w:b/>
          <w:sz w:val="28"/>
          <w:szCs w:val="28"/>
        </w:rPr>
      </w:pPr>
    </w:p>
    <w:p w:rsidR="006A51BF" w:rsidRPr="00363028" w:rsidRDefault="006A51BF" w:rsidP="006A51BF">
      <w:pPr>
        <w:jc w:val="center"/>
        <w:outlineLvl w:val="0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ПОСТАНОВЛЕНИЕ</w:t>
      </w:r>
    </w:p>
    <w:p w:rsidR="006A51BF" w:rsidRPr="00363028" w:rsidRDefault="006A51BF" w:rsidP="006A51BF">
      <w:pPr>
        <w:jc w:val="center"/>
        <w:rPr>
          <w:sz w:val="28"/>
          <w:szCs w:val="28"/>
        </w:rPr>
      </w:pPr>
    </w:p>
    <w:p w:rsidR="006A51BF" w:rsidRPr="00363028" w:rsidRDefault="00E1655F" w:rsidP="006A51BF">
      <w:pPr>
        <w:rPr>
          <w:sz w:val="28"/>
          <w:szCs w:val="28"/>
        </w:rPr>
      </w:pPr>
      <w:r>
        <w:rPr>
          <w:sz w:val="28"/>
          <w:szCs w:val="28"/>
        </w:rPr>
        <w:t>26.04</w:t>
      </w:r>
      <w:r w:rsidR="006A51BF" w:rsidRPr="00363028">
        <w:rPr>
          <w:sz w:val="28"/>
          <w:szCs w:val="28"/>
        </w:rPr>
        <w:t xml:space="preserve">.2021                                 </w:t>
      </w:r>
      <w:r>
        <w:rPr>
          <w:sz w:val="28"/>
          <w:szCs w:val="28"/>
        </w:rPr>
        <w:t xml:space="preserve">   </w:t>
      </w:r>
      <w:r w:rsidR="006A51BF" w:rsidRPr="00363028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288-</w:t>
      </w:r>
      <w:r w:rsidR="006A51BF" w:rsidRPr="00363028">
        <w:rPr>
          <w:sz w:val="28"/>
          <w:szCs w:val="28"/>
        </w:rPr>
        <w:t xml:space="preserve">п                            </w:t>
      </w:r>
      <w:r>
        <w:rPr>
          <w:sz w:val="28"/>
          <w:szCs w:val="28"/>
        </w:rPr>
        <w:t xml:space="preserve"> </w:t>
      </w:r>
      <w:r w:rsidR="006A51BF" w:rsidRPr="00363028">
        <w:rPr>
          <w:sz w:val="28"/>
          <w:szCs w:val="28"/>
        </w:rPr>
        <w:t xml:space="preserve">      </w:t>
      </w:r>
      <w:r w:rsidR="00081DF6">
        <w:rPr>
          <w:sz w:val="28"/>
          <w:szCs w:val="28"/>
        </w:rPr>
        <w:t xml:space="preserve">  </w:t>
      </w:r>
      <w:r w:rsidR="006A51BF" w:rsidRPr="00363028">
        <w:rPr>
          <w:sz w:val="28"/>
          <w:szCs w:val="28"/>
        </w:rPr>
        <w:t xml:space="preserve">      г. Кодинск</w:t>
      </w:r>
    </w:p>
    <w:p w:rsidR="006A51BF" w:rsidRPr="00363028" w:rsidRDefault="006A51BF" w:rsidP="006A51BF">
      <w:pPr>
        <w:rPr>
          <w:sz w:val="28"/>
          <w:szCs w:val="28"/>
        </w:rPr>
      </w:pPr>
    </w:p>
    <w:p w:rsidR="006A51BF" w:rsidRPr="000E493A" w:rsidRDefault="006A51BF" w:rsidP="00581A8B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36302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  <w:r w:rsidR="000E493A">
        <w:rPr>
          <w:sz w:val="28"/>
          <w:szCs w:val="28"/>
        </w:rPr>
        <w:t xml:space="preserve"> </w:t>
      </w:r>
      <w:r w:rsidR="000E493A" w:rsidRPr="000E493A">
        <w:rPr>
          <w:i/>
          <w:sz w:val="28"/>
          <w:szCs w:val="28"/>
        </w:rPr>
        <w:t>(в редакции постановления Администрации района от 12.12.2022 №</w:t>
      </w:r>
      <w:r w:rsidR="000E493A">
        <w:rPr>
          <w:i/>
          <w:sz w:val="28"/>
          <w:szCs w:val="28"/>
        </w:rPr>
        <w:t xml:space="preserve"> </w:t>
      </w:r>
      <w:r w:rsidR="000E493A" w:rsidRPr="000E493A">
        <w:rPr>
          <w:i/>
          <w:sz w:val="28"/>
          <w:szCs w:val="28"/>
        </w:rPr>
        <w:t>898-п)</w:t>
      </w:r>
    </w:p>
    <w:p w:rsidR="006A51BF" w:rsidRPr="00363028" w:rsidRDefault="006A51BF" w:rsidP="006A51BF">
      <w:pPr>
        <w:ind w:firstLine="709"/>
        <w:jc w:val="both"/>
        <w:rPr>
          <w:sz w:val="28"/>
          <w:szCs w:val="28"/>
        </w:rPr>
      </w:pPr>
    </w:p>
    <w:p w:rsidR="006A51BF" w:rsidRPr="00363028" w:rsidRDefault="006A51BF" w:rsidP="00E16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028">
        <w:rPr>
          <w:sz w:val="28"/>
          <w:szCs w:val="28"/>
        </w:rPr>
        <w:t xml:space="preserve">В соответствии с Федеральным </w:t>
      </w:r>
      <w:hyperlink r:id="rId8" w:history="1">
        <w:r w:rsidRPr="00363028">
          <w:rPr>
            <w:sz w:val="28"/>
            <w:szCs w:val="28"/>
          </w:rPr>
          <w:t>законом</w:t>
        </w:r>
      </w:hyperlink>
      <w:r w:rsidRPr="00363028">
        <w:rPr>
          <w:sz w:val="28"/>
          <w:szCs w:val="28"/>
        </w:rPr>
        <w:t xml:space="preserve"> от 27.07.2010 </w:t>
      </w:r>
      <w:r w:rsidR="00811AF9">
        <w:rPr>
          <w:sz w:val="28"/>
          <w:szCs w:val="28"/>
        </w:rPr>
        <w:t>№</w:t>
      </w:r>
      <w:r w:rsidRPr="00363028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Администрации Кежемского района от 08.12.2010 № 1556-п «О порядке разработки и утверждения административных регламентов оказания муниципальных услуг», руководствуясь </w:t>
      </w:r>
      <w:proofErr w:type="spellStart"/>
      <w:r w:rsidRPr="00363028">
        <w:rPr>
          <w:sz w:val="28"/>
          <w:szCs w:val="28"/>
        </w:rPr>
        <w:t>ст.ст</w:t>
      </w:r>
      <w:proofErr w:type="spellEnd"/>
      <w:r w:rsidRPr="00363028">
        <w:rPr>
          <w:sz w:val="28"/>
          <w:szCs w:val="28"/>
        </w:rPr>
        <w:t>. 17, 30.3, 32 Устава Кежемского района, ПОСТАНОВЛЯЮ:</w:t>
      </w:r>
    </w:p>
    <w:p w:rsidR="00CC773F" w:rsidRPr="00363028" w:rsidRDefault="006A51BF" w:rsidP="00E165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028">
        <w:rPr>
          <w:sz w:val="28"/>
          <w:szCs w:val="28"/>
        </w:rPr>
        <w:t xml:space="preserve">1. Утвердить </w:t>
      </w:r>
      <w:r w:rsidR="00CC773F" w:rsidRPr="00363028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согласно приложению.</w:t>
      </w:r>
    </w:p>
    <w:p w:rsidR="00574A89" w:rsidRPr="00363028" w:rsidRDefault="00CC773F" w:rsidP="00E165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028">
        <w:rPr>
          <w:sz w:val="28"/>
          <w:szCs w:val="28"/>
        </w:rPr>
        <w:t>2.</w:t>
      </w:r>
      <w:r w:rsidR="00574A89" w:rsidRPr="00363028">
        <w:rPr>
          <w:sz w:val="28"/>
          <w:szCs w:val="28"/>
        </w:rPr>
        <w:t xml:space="preserve"> Контроль за исполнением постановления возложить на заместителя Главы</w:t>
      </w:r>
      <w:r w:rsidR="00E1655F">
        <w:rPr>
          <w:sz w:val="28"/>
          <w:szCs w:val="28"/>
        </w:rPr>
        <w:t xml:space="preserve"> Кежемского</w:t>
      </w:r>
      <w:r w:rsidR="00574A89" w:rsidRPr="00363028">
        <w:rPr>
          <w:sz w:val="28"/>
          <w:szCs w:val="28"/>
        </w:rPr>
        <w:t xml:space="preserve"> района по социальным вопросам </w:t>
      </w:r>
      <w:r w:rsidR="00E1655F" w:rsidRPr="00363028">
        <w:rPr>
          <w:sz w:val="28"/>
          <w:szCs w:val="28"/>
        </w:rPr>
        <w:t xml:space="preserve">Р.Н. </w:t>
      </w:r>
      <w:r w:rsidR="00574A89" w:rsidRPr="00363028">
        <w:rPr>
          <w:sz w:val="28"/>
          <w:szCs w:val="28"/>
        </w:rPr>
        <w:t>Мартыненко</w:t>
      </w:r>
      <w:r w:rsidR="00E1655F">
        <w:rPr>
          <w:sz w:val="28"/>
          <w:szCs w:val="28"/>
        </w:rPr>
        <w:t>.</w:t>
      </w:r>
      <w:r w:rsidR="00574A89" w:rsidRPr="00363028">
        <w:rPr>
          <w:sz w:val="28"/>
          <w:szCs w:val="28"/>
        </w:rPr>
        <w:t xml:space="preserve"> </w:t>
      </w:r>
    </w:p>
    <w:p w:rsidR="006A51BF" w:rsidRPr="00363028" w:rsidRDefault="00574A89" w:rsidP="00E1655F">
      <w:pPr>
        <w:ind w:firstLine="709"/>
        <w:jc w:val="both"/>
        <w:rPr>
          <w:sz w:val="28"/>
          <w:szCs w:val="28"/>
        </w:rPr>
      </w:pPr>
      <w:r w:rsidRPr="00363028">
        <w:rPr>
          <w:sz w:val="28"/>
          <w:szCs w:val="28"/>
        </w:rPr>
        <w:t>3</w:t>
      </w:r>
      <w:r w:rsidR="006A51BF" w:rsidRPr="00363028">
        <w:rPr>
          <w:sz w:val="28"/>
          <w:szCs w:val="28"/>
        </w:rPr>
        <w:t xml:space="preserve">. Постановление вступает в силу со дня подписания, подлежит </w:t>
      </w:r>
      <w:r w:rsidRPr="00363028">
        <w:rPr>
          <w:sz w:val="28"/>
          <w:szCs w:val="28"/>
        </w:rPr>
        <w:t xml:space="preserve">официальному </w:t>
      </w:r>
      <w:r w:rsidR="006A51BF" w:rsidRPr="00363028">
        <w:rPr>
          <w:sz w:val="28"/>
          <w:szCs w:val="28"/>
        </w:rPr>
        <w:t>опубликованию</w:t>
      </w:r>
      <w:r w:rsidRPr="00363028">
        <w:rPr>
          <w:sz w:val="28"/>
          <w:szCs w:val="28"/>
        </w:rPr>
        <w:t xml:space="preserve"> в газете «Кежемский Вестник» и размещению на официальном </w:t>
      </w:r>
      <w:r w:rsidR="00E1655F" w:rsidRPr="00E1655F">
        <w:rPr>
          <w:sz w:val="28"/>
          <w:szCs w:val="28"/>
        </w:rPr>
        <w:t>сайте муниципального образования Кежемский район Красноярского края.</w:t>
      </w:r>
    </w:p>
    <w:p w:rsidR="006A51BF" w:rsidRPr="00363028" w:rsidRDefault="006A51BF" w:rsidP="00E1655F">
      <w:pPr>
        <w:ind w:firstLine="709"/>
        <w:jc w:val="both"/>
        <w:outlineLvl w:val="0"/>
        <w:rPr>
          <w:sz w:val="28"/>
          <w:szCs w:val="28"/>
        </w:rPr>
      </w:pPr>
    </w:p>
    <w:p w:rsidR="006A51BF" w:rsidRPr="00363028" w:rsidRDefault="006A51BF" w:rsidP="00E1655F">
      <w:pPr>
        <w:ind w:firstLine="709"/>
        <w:jc w:val="both"/>
        <w:outlineLvl w:val="0"/>
        <w:rPr>
          <w:sz w:val="28"/>
          <w:szCs w:val="28"/>
        </w:rPr>
      </w:pPr>
    </w:p>
    <w:p w:rsidR="006A51BF" w:rsidRPr="00363028" w:rsidRDefault="006A51BF" w:rsidP="006A51BF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6A51BF" w:rsidRPr="00363028" w:rsidRDefault="006A51BF" w:rsidP="00574A89">
      <w:pPr>
        <w:tabs>
          <w:tab w:val="left" w:pos="8865"/>
        </w:tabs>
        <w:rPr>
          <w:sz w:val="28"/>
          <w:szCs w:val="28"/>
        </w:rPr>
      </w:pPr>
      <w:r w:rsidRPr="00363028">
        <w:rPr>
          <w:sz w:val="28"/>
          <w:szCs w:val="28"/>
        </w:rPr>
        <w:t>Глав</w:t>
      </w:r>
      <w:r w:rsidR="00B42B02">
        <w:rPr>
          <w:sz w:val="28"/>
          <w:szCs w:val="28"/>
        </w:rPr>
        <w:t xml:space="preserve">а </w:t>
      </w:r>
      <w:r w:rsidRPr="00363028">
        <w:rPr>
          <w:sz w:val="28"/>
          <w:szCs w:val="28"/>
        </w:rPr>
        <w:t xml:space="preserve">района                                               </w:t>
      </w:r>
      <w:r w:rsidR="0007531A">
        <w:rPr>
          <w:sz w:val="28"/>
          <w:szCs w:val="28"/>
        </w:rPr>
        <w:t xml:space="preserve">                         </w:t>
      </w:r>
      <w:r w:rsidR="00E1655F">
        <w:rPr>
          <w:sz w:val="28"/>
          <w:szCs w:val="28"/>
        </w:rPr>
        <w:t xml:space="preserve">      </w:t>
      </w:r>
      <w:r w:rsidR="0007531A">
        <w:rPr>
          <w:sz w:val="28"/>
          <w:szCs w:val="28"/>
        </w:rPr>
        <w:t xml:space="preserve">    </w:t>
      </w:r>
      <w:r w:rsidR="00B42B02">
        <w:rPr>
          <w:sz w:val="28"/>
          <w:szCs w:val="28"/>
        </w:rPr>
        <w:t xml:space="preserve"> </w:t>
      </w:r>
      <w:r w:rsidRPr="00363028">
        <w:rPr>
          <w:sz w:val="28"/>
          <w:szCs w:val="28"/>
        </w:rPr>
        <w:t>П.Ф.</w:t>
      </w:r>
      <w:r w:rsidR="0007531A">
        <w:rPr>
          <w:sz w:val="28"/>
          <w:szCs w:val="28"/>
        </w:rPr>
        <w:t xml:space="preserve"> </w:t>
      </w:r>
      <w:r w:rsidRPr="00363028">
        <w:rPr>
          <w:sz w:val="28"/>
          <w:szCs w:val="28"/>
        </w:rPr>
        <w:t>Безматерных</w:t>
      </w:r>
    </w:p>
    <w:p w:rsidR="006A51BF" w:rsidRPr="00363028" w:rsidRDefault="006A51BF" w:rsidP="006A51BF">
      <w:pPr>
        <w:jc w:val="both"/>
      </w:pPr>
    </w:p>
    <w:p w:rsidR="006A51BF" w:rsidRPr="00363028" w:rsidRDefault="006A51BF" w:rsidP="006A51BF">
      <w:pPr>
        <w:jc w:val="both"/>
      </w:pPr>
    </w:p>
    <w:p w:rsidR="00907D19" w:rsidRPr="00363028" w:rsidRDefault="00907D19" w:rsidP="00907D19">
      <w:pPr>
        <w:pStyle w:val="Default"/>
        <w:rPr>
          <w:b/>
          <w:bCs/>
        </w:rPr>
      </w:pPr>
    </w:p>
    <w:p w:rsidR="00907D19" w:rsidRPr="00363028" w:rsidRDefault="00907D19" w:rsidP="00907D19">
      <w:pPr>
        <w:pStyle w:val="Default"/>
        <w:rPr>
          <w:b/>
          <w:bCs/>
        </w:rPr>
      </w:pPr>
    </w:p>
    <w:p w:rsidR="00574A89" w:rsidRPr="00363028" w:rsidRDefault="00574A89" w:rsidP="00907D19">
      <w:pPr>
        <w:pStyle w:val="Default"/>
        <w:rPr>
          <w:b/>
          <w:bCs/>
        </w:rPr>
      </w:pPr>
    </w:p>
    <w:p w:rsidR="00574A89" w:rsidRPr="00E1655F" w:rsidRDefault="00574A89" w:rsidP="00574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t>Приложение</w:t>
      </w:r>
    </w:p>
    <w:p w:rsidR="00E1655F" w:rsidRPr="00E1655F" w:rsidRDefault="00574A89" w:rsidP="00574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1655F" w:rsidRPr="00E1655F">
        <w:rPr>
          <w:rFonts w:ascii="Times New Roman" w:hAnsi="Times New Roman" w:cs="Times New Roman"/>
          <w:sz w:val="28"/>
          <w:szCs w:val="28"/>
        </w:rPr>
        <w:t>района</w:t>
      </w:r>
    </w:p>
    <w:p w:rsidR="00574A89" w:rsidRDefault="00574A89" w:rsidP="00574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t xml:space="preserve">от </w:t>
      </w:r>
      <w:r w:rsidR="00E1655F" w:rsidRPr="00E1655F">
        <w:rPr>
          <w:rFonts w:ascii="Times New Roman" w:hAnsi="Times New Roman" w:cs="Times New Roman"/>
          <w:sz w:val="28"/>
          <w:szCs w:val="28"/>
        </w:rPr>
        <w:t>26.04.</w:t>
      </w:r>
      <w:r w:rsidRPr="00E1655F">
        <w:rPr>
          <w:rFonts w:ascii="Times New Roman" w:hAnsi="Times New Roman" w:cs="Times New Roman"/>
          <w:sz w:val="28"/>
          <w:szCs w:val="28"/>
        </w:rPr>
        <w:t xml:space="preserve">2021 № </w:t>
      </w:r>
      <w:r w:rsidR="00E1655F" w:rsidRPr="00E1655F">
        <w:rPr>
          <w:rFonts w:ascii="Times New Roman" w:hAnsi="Times New Roman" w:cs="Times New Roman"/>
          <w:sz w:val="28"/>
          <w:szCs w:val="28"/>
        </w:rPr>
        <w:t>288</w:t>
      </w:r>
      <w:r w:rsidRPr="00E1655F">
        <w:rPr>
          <w:rFonts w:ascii="Times New Roman" w:hAnsi="Times New Roman" w:cs="Times New Roman"/>
          <w:sz w:val="28"/>
          <w:szCs w:val="28"/>
        </w:rPr>
        <w:t>-п</w:t>
      </w:r>
    </w:p>
    <w:p w:rsidR="000E493A" w:rsidRPr="000E493A" w:rsidRDefault="000E493A" w:rsidP="000E493A">
      <w:pPr>
        <w:widowControl w:val="0"/>
        <w:autoSpaceDE w:val="0"/>
        <w:autoSpaceDN w:val="0"/>
        <w:adjustRightInd w:val="0"/>
        <w:jc w:val="right"/>
        <w:outlineLvl w:val="1"/>
      </w:pPr>
      <w:r w:rsidRPr="000E493A">
        <w:t xml:space="preserve">(в редакции постановления Администрации района </w:t>
      </w:r>
    </w:p>
    <w:p w:rsidR="000E493A" w:rsidRPr="000E493A" w:rsidRDefault="000E493A" w:rsidP="000E493A">
      <w:pPr>
        <w:widowControl w:val="0"/>
        <w:autoSpaceDE w:val="0"/>
        <w:autoSpaceDN w:val="0"/>
        <w:adjustRightInd w:val="0"/>
        <w:jc w:val="right"/>
        <w:outlineLvl w:val="1"/>
      </w:pPr>
      <w:r w:rsidRPr="000E493A">
        <w:t>от 12.12.2022 №898-п)</w:t>
      </w:r>
    </w:p>
    <w:p w:rsidR="000E493A" w:rsidRPr="0007531A" w:rsidRDefault="000E493A" w:rsidP="00574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4A89" w:rsidRPr="0007531A" w:rsidRDefault="00574A89" w:rsidP="00907D19">
      <w:pPr>
        <w:pStyle w:val="Default"/>
        <w:rPr>
          <w:b/>
          <w:bCs/>
        </w:rPr>
      </w:pPr>
    </w:p>
    <w:p w:rsidR="00574A89" w:rsidRPr="0007531A" w:rsidRDefault="00574A89" w:rsidP="00EA58AE">
      <w:pPr>
        <w:widowControl w:val="0"/>
        <w:autoSpaceDE w:val="0"/>
        <w:autoSpaceDN w:val="0"/>
        <w:adjustRightInd w:val="0"/>
        <w:jc w:val="center"/>
        <w:outlineLvl w:val="1"/>
      </w:pPr>
      <w:r w:rsidRPr="0007531A">
        <w:t>А</w:t>
      </w:r>
      <w:r w:rsidR="00E1655F" w:rsidRPr="0007531A">
        <w:t>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574A89" w:rsidRPr="0007531A" w:rsidRDefault="00574A89" w:rsidP="00907D19">
      <w:pPr>
        <w:pStyle w:val="Default"/>
        <w:rPr>
          <w:b/>
          <w:bCs/>
        </w:rPr>
      </w:pPr>
    </w:p>
    <w:p w:rsidR="00907D19" w:rsidRPr="0007531A" w:rsidRDefault="00907D19" w:rsidP="00363028">
      <w:pPr>
        <w:pStyle w:val="Default"/>
        <w:jc w:val="center"/>
      </w:pPr>
      <w:r w:rsidRPr="0007531A">
        <w:t>I. ОБЩИЕ ПОЛОЖЕНИЯ</w:t>
      </w:r>
    </w:p>
    <w:p w:rsidR="008768CB" w:rsidRPr="0007531A" w:rsidRDefault="008768CB" w:rsidP="00363028">
      <w:pPr>
        <w:pStyle w:val="Default"/>
        <w:jc w:val="center"/>
      </w:pPr>
    </w:p>
    <w:p w:rsidR="008768CB" w:rsidRPr="0007531A" w:rsidRDefault="00907D1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. Настоящий административный регламент</w:t>
      </w:r>
      <w:r w:rsidR="00CC558D" w:rsidRPr="0007531A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Pr="0007531A">
        <w:rPr>
          <w:rFonts w:ascii="Times New Roman" w:hAnsi="Times New Roman" w:cs="Times New Roman"/>
          <w:sz w:val="24"/>
          <w:szCs w:val="24"/>
        </w:rPr>
        <w:t xml:space="preserve"> устанавливает порядок и стандарт предоставления муниципальной услуги </w:t>
      </w:r>
      <w:r w:rsidR="00CC558D" w:rsidRPr="0007531A">
        <w:rPr>
          <w:rFonts w:ascii="Times New Roman" w:hAnsi="Times New Roman" w:cs="Times New Roman"/>
          <w:sz w:val="24"/>
          <w:szCs w:val="24"/>
        </w:rPr>
        <w:t>по п</w:t>
      </w:r>
      <w:r w:rsidRPr="0007531A">
        <w:rPr>
          <w:rFonts w:ascii="Times New Roman" w:hAnsi="Times New Roman" w:cs="Times New Roman"/>
          <w:sz w:val="24"/>
          <w:szCs w:val="24"/>
        </w:rPr>
        <w:t>редоставлени</w:t>
      </w:r>
      <w:r w:rsidR="00CC558D" w:rsidRPr="0007531A">
        <w:rPr>
          <w:rFonts w:ascii="Times New Roman" w:hAnsi="Times New Roman" w:cs="Times New Roman"/>
          <w:sz w:val="24"/>
          <w:szCs w:val="24"/>
        </w:rPr>
        <w:t>ю</w:t>
      </w:r>
      <w:r w:rsidRPr="0007531A">
        <w:rPr>
          <w:rFonts w:ascii="Times New Roman" w:hAnsi="Times New Roman" w:cs="Times New Roman"/>
          <w:sz w:val="24"/>
          <w:szCs w:val="24"/>
        </w:rPr>
        <w:t xml:space="preserve">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="00CC558D" w:rsidRPr="0007531A">
        <w:rPr>
          <w:rFonts w:ascii="Times New Roman" w:hAnsi="Times New Roman" w:cs="Times New Roman"/>
          <w:sz w:val="24"/>
          <w:szCs w:val="24"/>
        </w:rPr>
        <w:t>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t xml:space="preserve">2. Целью настоящего </w:t>
      </w:r>
      <w:r w:rsidR="00CC558D" w:rsidRPr="0007531A">
        <w:t xml:space="preserve">Регламента </w:t>
      </w:r>
      <w:r w:rsidRPr="0007531A">
        <w:t>является обеспечение открытости порядка предоставления муниципальной услуги, предусмотренной пунктом 1</w:t>
      </w:r>
      <w:r w:rsidR="00363028" w:rsidRPr="0007531A">
        <w:t xml:space="preserve"> </w:t>
      </w:r>
      <w:r w:rsidRPr="0007531A">
        <w:t xml:space="preserve">настоящего </w:t>
      </w:r>
      <w:r w:rsidR="00CC558D" w:rsidRPr="0007531A">
        <w:t>Регламента</w:t>
      </w:r>
      <w:r w:rsidRPr="0007531A">
        <w:t xml:space="preserve">, повышения качества ее исполнения, </w:t>
      </w:r>
      <w:r w:rsidRPr="0007531A">
        <w:rPr>
          <w:color w:val="auto"/>
        </w:rPr>
        <w:t>создания условий для участия физических и юридических лиц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в отношениях, возникающих при предоставлении муниципальной услуги.</w:t>
      </w:r>
    </w:p>
    <w:p w:rsidR="00581A8B" w:rsidRPr="0007531A" w:rsidRDefault="00581A8B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. Муниципальная услуга предоставляется физическим и юридическим лицам (далее –Заявители).</w:t>
      </w:r>
    </w:p>
    <w:p w:rsidR="00581A8B" w:rsidRPr="0007531A" w:rsidRDefault="00581A8B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. От имени заявителя за предоставлением муниципальной услуги может обратиться его уполномоченный представитель (далее –Представитель).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.  Для получения муниципальной услуги Заявитель либо Представитель вправе обратиться устно (личное обращение без предварительной записи в порядке живой очереди</w:t>
      </w:r>
      <w:proofErr w:type="gramStart"/>
      <w:r w:rsidRPr="000753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7531A">
        <w:rPr>
          <w:rFonts w:ascii="Times New Roman" w:hAnsi="Times New Roman" w:cs="Times New Roman"/>
          <w:sz w:val="24"/>
          <w:szCs w:val="24"/>
        </w:rPr>
        <w:t xml:space="preserve"> либо направить обращение (запрос) в письменной форме или в форме электронного документа в МКУ «Управление образования Кежемского района» (далее - Управление)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6. Управление располагается по адресу: 663491, Красноярский край, Кежемский район, г. Кодинск, ул. Колесниченко, 10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Справочные телефоны Управления: 8 (39143) 2-12-24, 2-19-19, 2-19-14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 xml:space="preserve">Адрес электронной почты Управления: </w:t>
      </w:r>
      <w:hyperlink r:id="rId9" w:history="1">
        <w:r w:rsidR="00E1655F" w:rsidRPr="00B33073">
          <w:rPr>
            <w:rStyle w:val="a6"/>
          </w:rPr>
          <w:t>kodinsk-ruo@</w:t>
        </w:r>
        <w:r w:rsidR="00E1655F" w:rsidRPr="00B33073">
          <w:rPr>
            <w:rStyle w:val="a6"/>
            <w:lang w:val="en-US"/>
          </w:rPr>
          <w:t>yandex</w:t>
        </w:r>
        <w:r w:rsidR="00E1655F" w:rsidRPr="00B33073">
          <w:rPr>
            <w:rStyle w:val="a6"/>
          </w:rPr>
          <w:t>.</w:t>
        </w:r>
        <w:proofErr w:type="spellStart"/>
        <w:r w:rsidR="00E1655F" w:rsidRPr="00B33073">
          <w:rPr>
            <w:rStyle w:val="a6"/>
          </w:rPr>
          <w:t>ru</w:t>
        </w:r>
        <w:proofErr w:type="spellEnd"/>
      </w:hyperlink>
      <w:r w:rsidRPr="0007531A">
        <w:t>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 xml:space="preserve">Адрес официального сайта муниципального образования Кежемский район в информационно-телекоммуникационной сети Интернет: </w:t>
      </w:r>
      <w:hyperlink r:id="rId10" w:history="1">
        <w:r w:rsidRPr="0007531A">
          <w:rPr>
            <w:rStyle w:val="a6"/>
            <w:color w:val="auto"/>
          </w:rPr>
          <w:t>https://adm-kr24.ru</w:t>
        </w:r>
      </w:hyperlink>
      <w:r w:rsidRPr="0007531A">
        <w:t>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Адрес интернет-сайта Управления: http://ruo-kodinsk.ucoz.ru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Часы приема Заявителей: понедельник - пятница с 9:00 до 17:00, обеденный перерыв с 13:00 до 14:00.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7. Информация по вопросам предоставления муниципальной услуги предоставляется Заявителям: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сайте управления образования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информационных стендах Управления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 телефонам, указанным в п. 6 к настоящему Регламенту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и личном обращении Заявителя в Управление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утем направления обращения в письменной форме или в форме электронного документа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8. При ответах на телефонные звонки и устные обращения специалист Управления (далее - Специалист) подробно и в вежливой форме информируют обратившихся по </w:t>
      </w:r>
      <w:r w:rsidRPr="0007531A">
        <w:rPr>
          <w:rFonts w:ascii="Times New Roman" w:hAnsi="Times New Roman" w:cs="Times New Roman"/>
          <w:sz w:val="24"/>
          <w:szCs w:val="24"/>
        </w:rPr>
        <w:lastRenderedPageBreak/>
        <w:t>интересующим их вопросам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 Управления, принявшего телефонный звонок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невозможности Специалиста Управления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t xml:space="preserve">9. </w:t>
      </w:r>
      <w:r w:rsidRPr="0007531A">
        <w:rPr>
          <w:color w:val="auto"/>
        </w:rPr>
        <w:t>Днем регистрации обращения является день его поступления в Управление.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Ответ на обращение, поступившее в Управление в форме электронного документа направляется в форме электронного документа по адресу электронной почты, указанному в обращении. 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Ответ на обращение, поступившее в Управление в письменной форме, направляется по почтовому адресу, указанному в данном обращении. </w:t>
      </w:r>
    </w:p>
    <w:p w:rsidR="001C7F55" w:rsidRPr="0007531A" w:rsidRDefault="00507A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0</w:t>
      </w:r>
      <w:r w:rsidR="001C7F55" w:rsidRPr="0007531A">
        <w:rPr>
          <w:rFonts w:ascii="Times New Roman" w:hAnsi="Times New Roman" w:cs="Times New Roman"/>
          <w:sz w:val="24"/>
          <w:szCs w:val="24"/>
        </w:rPr>
        <w:t>. Прием Заявителей осуществляется Специалистом Управления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ремя ожидания в очереди для получения от Специалиста Управления информации по вопросам получения муниципальной услуги при личном обращении Заявителей не должно превышать 30 минут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507A3E" w:rsidRPr="0007531A">
        <w:rPr>
          <w:rFonts w:ascii="Times New Roman" w:hAnsi="Times New Roman" w:cs="Times New Roman"/>
          <w:sz w:val="24"/>
          <w:szCs w:val="24"/>
        </w:rPr>
        <w:t>1</w:t>
      </w:r>
      <w:r w:rsidRPr="0007531A">
        <w:rPr>
          <w:rFonts w:ascii="Times New Roman" w:hAnsi="Times New Roman" w:cs="Times New Roman"/>
          <w:sz w:val="24"/>
          <w:szCs w:val="24"/>
        </w:rPr>
        <w:t>. Специалисты Управления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558D" w:rsidRPr="0007531A" w:rsidRDefault="00CC558D" w:rsidP="00E1655F">
      <w:pPr>
        <w:pStyle w:val="Default"/>
        <w:ind w:firstLine="709"/>
        <w:jc w:val="both"/>
        <w:rPr>
          <w:color w:val="auto"/>
        </w:rPr>
      </w:pPr>
    </w:p>
    <w:p w:rsidR="00907D19" w:rsidRPr="0007531A" w:rsidRDefault="00907D19" w:rsidP="00507A3E">
      <w:pPr>
        <w:pStyle w:val="Default"/>
        <w:jc w:val="center"/>
        <w:rPr>
          <w:color w:val="auto"/>
        </w:rPr>
      </w:pPr>
      <w:r w:rsidRPr="0007531A">
        <w:rPr>
          <w:color w:val="auto"/>
        </w:rPr>
        <w:t>II. СТАНДАРТ ПРЕДОСТАВЛЕНИЯ</w:t>
      </w:r>
      <w:r w:rsidR="00C96D28" w:rsidRPr="0007531A">
        <w:rPr>
          <w:color w:val="auto"/>
        </w:rPr>
        <w:t xml:space="preserve"> </w:t>
      </w:r>
      <w:r w:rsidRPr="0007531A">
        <w:rPr>
          <w:color w:val="auto"/>
        </w:rPr>
        <w:t>МУНИЦИПАЛЬНОЙ УСЛУГИ</w:t>
      </w:r>
    </w:p>
    <w:p w:rsidR="00507A3E" w:rsidRPr="0007531A" w:rsidRDefault="00507A3E" w:rsidP="00EA58AE">
      <w:pPr>
        <w:pStyle w:val="Default"/>
        <w:jc w:val="both"/>
        <w:rPr>
          <w:color w:val="auto"/>
        </w:rPr>
      </w:pP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</w:t>
      </w:r>
      <w:r w:rsidR="00507A3E" w:rsidRPr="0007531A">
        <w:rPr>
          <w:color w:val="auto"/>
        </w:rPr>
        <w:t>2</w:t>
      </w:r>
      <w:r w:rsidRPr="0007531A">
        <w:rPr>
          <w:color w:val="auto"/>
        </w:rPr>
        <w:t xml:space="preserve">. Под муниципальной услугой в настоящем </w:t>
      </w:r>
      <w:r w:rsidR="00507A3E" w:rsidRPr="0007531A">
        <w:rPr>
          <w:color w:val="auto"/>
        </w:rPr>
        <w:t>Р</w:t>
      </w:r>
      <w:r w:rsidRPr="0007531A">
        <w:rPr>
          <w:color w:val="auto"/>
        </w:rPr>
        <w:t>егламенте понимается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507A3E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</w:t>
      </w:r>
      <w:r w:rsidR="00507A3E" w:rsidRPr="0007531A">
        <w:rPr>
          <w:color w:val="auto"/>
        </w:rPr>
        <w:t>3</w:t>
      </w:r>
      <w:r w:rsidRPr="0007531A">
        <w:rPr>
          <w:color w:val="auto"/>
        </w:rPr>
        <w:t xml:space="preserve">. </w:t>
      </w:r>
      <w:r w:rsidR="00507A3E" w:rsidRPr="0007531A">
        <w:t>Предоставление муниципальной услуги осуществляется Управлением</w:t>
      </w:r>
      <w:r w:rsidR="00581A8B" w:rsidRPr="0007531A">
        <w:t>.</w:t>
      </w:r>
      <w:r w:rsidR="00507A3E" w:rsidRPr="0007531A">
        <w:rPr>
          <w:color w:val="auto"/>
        </w:rPr>
        <w:t xml:space="preserve"> </w:t>
      </w:r>
    </w:p>
    <w:p w:rsidR="00507A3E" w:rsidRPr="0007531A" w:rsidRDefault="00907D1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507A3E" w:rsidRPr="0007531A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 xml:space="preserve">. </w:t>
      </w:r>
      <w:r w:rsidR="004428F4" w:rsidRPr="0007531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информационная справка, содержащая информацию</w:t>
      </w:r>
      <w:r w:rsidRPr="0007531A">
        <w:rPr>
          <w:rFonts w:ascii="Times New Roman" w:hAnsi="Times New Roman" w:cs="Times New Roman"/>
          <w:sz w:val="24"/>
          <w:szCs w:val="24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</w:t>
      </w:r>
      <w:r w:rsidR="00507A3E" w:rsidRPr="0007531A">
        <w:rPr>
          <w:rFonts w:ascii="Times New Roman" w:hAnsi="Times New Roman" w:cs="Times New Roman"/>
          <w:sz w:val="24"/>
          <w:szCs w:val="24"/>
        </w:rPr>
        <w:t>программ, либо отказ в предоставлении муниципальной услуги.</w:t>
      </w:r>
    </w:p>
    <w:p w:rsidR="00507A3E" w:rsidRPr="0007531A" w:rsidRDefault="00507A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обращении в письменной форме или в форме электронного документа за предоставлением муниципальной услуги результатом предоставления муниципальной услуги является ответ в письменной форме или в форме электронного документа.</w:t>
      </w:r>
    </w:p>
    <w:p w:rsidR="00907D19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5</w:t>
      </w:r>
      <w:r w:rsidR="00907D19" w:rsidRPr="0007531A">
        <w:rPr>
          <w:color w:val="auto"/>
        </w:rPr>
        <w:t>. Муниципальная услуга предоставляется в течение 10 рабочих</w:t>
      </w:r>
      <w:r w:rsidR="00EA58AE" w:rsidRPr="0007531A">
        <w:rPr>
          <w:color w:val="auto"/>
        </w:rPr>
        <w:t xml:space="preserve"> </w:t>
      </w:r>
      <w:r w:rsidR="00907D19" w:rsidRPr="0007531A">
        <w:rPr>
          <w:color w:val="auto"/>
        </w:rPr>
        <w:t>дней</w:t>
      </w:r>
      <w:r w:rsidR="00EA58AE" w:rsidRPr="0007531A">
        <w:rPr>
          <w:color w:val="auto"/>
        </w:rPr>
        <w:t xml:space="preserve"> </w:t>
      </w:r>
      <w:r w:rsidR="00907D19" w:rsidRPr="0007531A">
        <w:rPr>
          <w:color w:val="auto"/>
        </w:rPr>
        <w:t xml:space="preserve">со дня представления заявления о предоставлении муниципальной услуги в </w:t>
      </w:r>
      <w:r w:rsidRPr="0007531A">
        <w:rPr>
          <w:color w:val="auto"/>
        </w:rPr>
        <w:t>Управление</w:t>
      </w:r>
      <w:r w:rsidR="00907D19" w:rsidRPr="0007531A">
        <w:rPr>
          <w:color w:val="auto"/>
        </w:rPr>
        <w:t xml:space="preserve">. 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6.</w:t>
      </w:r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 xml:space="preserve">Российской Федерации от 24.07.1998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Красноярского края от 26.06.2014 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6-2519 "Об образовании в Красноярском крае 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F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1F1F" w:rsidRPr="005F1F1F">
        <w:rPr>
          <w:rFonts w:ascii="Times New Roman" w:hAnsi="Times New Roman" w:cs="Times New Roman"/>
          <w:sz w:val="24"/>
          <w:szCs w:val="24"/>
        </w:rPr>
        <w:t>Решением Кежемского районного Совета депутатов от 08.12.2016 № 11-155 о согласовании создания Муниципального казенного учреждения «Управление образования Кежемского района»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811AF9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BD6ECB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D6ECB" w:rsidRPr="0007531A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круглогодично.</w:t>
      </w:r>
    </w:p>
    <w:p w:rsidR="00BD6ECB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>
        <w:rPr>
          <w:rFonts w:ascii="Times New Roman" w:hAnsi="Times New Roman" w:cs="Times New Roman"/>
          <w:sz w:val="24"/>
          <w:szCs w:val="24"/>
        </w:rPr>
        <w:t>17</w:t>
      </w:r>
      <w:r w:rsidR="00BD6ECB" w:rsidRPr="0007531A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в случае обращения Заявителя в письменной форме или форме электронного документа не должен превышать 30 дней со дня регистрации обращения в установленном порядке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ях направления запроса в другие государственные органы, органы местного самоуправления или иным должностным лицам руководитель Управления продлевает срок рассмотрения обращения Заявителя не более чем на 30 дней, уведомив Заявителя о продлении срока его рассмотрения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е устного обращения Заявителя результат предоставления муниципальной услуги предоставляется в течение 30 минут.</w:t>
      </w:r>
    </w:p>
    <w:p w:rsidR="00970E6D" w:rsidRPr="0007531A" w:rsidRDefault="00BD6ECB" w:rsidP="00E1655F">
      <w:pPr>
        <w:pStyle w:val="ConsPlusNormal"/>
        <w:ind w:firstLine="709"/>
        <w:jc w:val="both"/>
        <w:rPr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811AF9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 xml:space="preserve">. </w:t>
      </w:r>
      <w:r w:rsidR="00970E6D" w:rsidRPr="0007531A">
        <w:rPr>
          <w:rFonts w:ascii="Times New Roman" w:hAnsi="Times New Roman" w:cs="Times New Roman"/>
          <w:sz w:val="24"/>
          <w:szCs w:val="24"/>
        </w:rPr>
        <w:t xml:space="preserve">С целью получения информационной справки заявитель или его представитель подает в Управление запрос о предоставлении муниципальной услуги в форме заявления о предоставлении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, расположенных на территории </w:t>
      </w:r>
      <w:r w:rsidR="00581A8B" w:rsidRPr="0007531A">
        <w:rPr>
          <w:rFonts w:ascii="Times New Roman" w:hAnsi="Times New Roman" w:cs="Times New Roman"/>
          <w:sz w:val="24"/>
          <w:szCs w:val="24"/>
        </w:rPr>
        <w:t>Кежемского района</w:t>
      </w:r>
      <w:r w:rsidR="00970E6D" w:rsidRPr="0007531A">
        <w:rPr>
          <w:rFonts w:ascii="Times New Roman" w:hAnsi="Times New Roman" w:cs="Times New Roman"/>
          <w:sz w:val="24"/>
          <w:szCs w:val="24"/>
        </w:rPr>
        <w:t xml:space="preserve"> (далее – заявление) в свободной форме или по форме согласно приложению к настоящему Регламенту.</w:t>
      </w:r>
    </w:p>
    <w:p w:rsidR="008C195A" w:rsidRPr="0007531A" w:rsidRDefault="00811AF9" w:rsidP="00E165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="00545E98" w:rsidRPr="0007531A">
        <w:rPr>
          <w:color w:val="auto"/>
        </w:rPr>
        <w:t xml:space="preserve">. </w:t>
      </w:r>
      <w:r w:rsidR="008C195A" w:rsidRPr="0007531A">
        <w:rPr>
          <w:color w:val="auto"/>
        </w:rPr>
        <w:t>Для получения муниципальной услуги Заявителю необходимо предоставить в Управление:</w:t>
      </w:r>
    </w:p>
    <w:p w:rsidR="00545E98" w:rsidRPr="0007531A" w:rsidRDefault="00545E98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 доку</w:t>
      </w:r>
      <w:r w:rsidR="008C195A" w:rsidRPr="0007531A">
        <w:rPr>
          <w:color w:val="auto"/>
        </w:rPr>
        <w:t>мент, удостоверяющий личность;</w:t>
      </w:r>
    </w:p>
    <w:p w:rsidR="00545E98" w:rsidRPr="0007531A" w:rsidRDefault="00545E98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2) доверенность или иной документ, </w:t>
      </w:r>
      <w:r w:rsidR="008C195A" w:rsidRPr="0007531A">
        <w:rPr>
          <w:color w:val="auto"/>
        </w:rPr>
        <w:t>в случае обращения П</w:t>
      </w:r>
      <w:r w:rsidRPr="0007531A">
        <w:rPr>
          <w:color w:val="auto"/>
        </w:rPr>
        <w:t>редставителя заявителя.</w:t>
      </w:r>
    </w:p>
    <w:p w:rsidR="00970E6D" w:rsidRPr="0007531A" w:rsidRDefault="00970E6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Для получения документа, указанного в подпункте 2 пункта </w:t>
      </w:r>
      <w:r w:rsidR="00811AF9">
        <w:rPr>
          <w:rFonts w:ascii="Times New Roman" w:hAnsi="Times New Roman" w:cs="Times New Roman"/>
          <w:sz w:val="24"/>
          <w:szCs w:val="24"/>
        </w:rPr>
        <w:t>19</w:t>
      </w:r>
      <w:r w:rsidR="008C195A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, З</w:t>
      </w:r>
      <w:r w:rsidRPr="0007531A">
        <w:rPr>
          <w:rFonts w:ascii="Times New Roman" w:hAnsi="Times New Roman" w:cs="Times New Roman"/>
          <w:sz w:val="24"/>
          <w:szCs w:val="24"/>
        </w:rPr>
        <w:t>ая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5E98" w:rsidRPr="0007531A">
        <w:rPr>
          <w:rFonts w:ascii="Times New Roman" w:hAnsi="Times New Roman" w:cs="Times New Roman"/>
          <w:sz w:val="24"/>
          <w:szCs w:val="24"/>
        </w:rPr>
        <w:t xml:space="preserve">. Обращение Заявителя в письменной форме или в форме электронного документа должно соответствовать требованиям, установленным </w:t>
      </w:r>
      <w:hyperlink r:id="rId17" w:history="1">
        <w:r w:rsidR="00545E98" w:rsidRPr="0007531A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="00545E98"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45E98"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45E98" w:rsidRPr="0007531A">
        <w:rPr>
          <w:rFonts w:ascii="Times New Roman" w:hAnsi="Times New Roman" w:cs="Times New Roman"/>
          <w:sz w:val="24"/>
          <w:szCs w:val="24"/>
        </w:rPr>
        <w:t>. Отказ в приеме обращения не допускается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9"/>
      <w:bookmarkEnd w:id="1"/>
      <w:r>
        <w:rPr>
          <w:rFonts w:ascii="Times New Roman" w:hAnsi="Times New Roman" w:cs="Times New Roman"/>
          <w:sz w:val="24"/>
          <w:szCs w:val="24"/>
        </w:rPr>
        <w:t>22</w:t>
      </w:r>
      <w:r w:rsidR="00545E98" w:rsidRPr="0007531A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) при обращении Заявителя в письменной форме или в форме электронного документа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несоответствие обращения требованиям, установленным </w:t>
      </w:r>
      <w:hyperlink r:id="rId18" w:history="1">
        <w:r w:rsidRPr="0007531A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угрозы жизни, здоровью и имуществу Специалиста Управления, а также членов его семьи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текст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поступления обращения (регистрации) в Управление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обращении содержится запрос информации, на который Заявителю многократно давались письменные ответы по существу в связи с ранее направляемыми обращениями, и при этом в нем не приводятся новые доводы и обстоятельства. В данном случае руководитель Управления принимает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) при устном обращении Заявителя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lastRenderedPageBreak/>
        <w:t>- нецензурное либо оскорбительное обращение со Специалистом Управления, угрозы жизни, здоровью и имуществу Специалиста, а также членов его семьи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вет по существу не может быть дан без разглашения сведений, составляющих государственную или иную охраняемую законом тайну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если Заявителю ранее был дан ответ по существу поставленных в обращении вопросов.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hAnsi="Times New Roman"/>
          <w:sz w:val="24"/>
          <w:szCs w:val="24"/>
        </w:rPr>
        <w:t xml:space="preserve">Специалист </w:t>
      </w:r>
      <w:r w:rsidRPr="0007531A">
        <w:rPr>
          <w:rFonts w:ascii="Times New Roman" w:eastAsia="Calibri" w:hAnsi="Times New Roman"/>
          <w:sz w:val="24"/>
          <w:szCs w:val="24"/>
          <w:lang w:eastAsia="en-US"/>
        </w:rPr>
        <w:t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5E98" w:rsidRPr="0007531A" w:rsidRDefault="00545E98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г) выявление документально подтвержденного факта (признаков) ошибочного или противоправного действия (бездействия)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C83797" w:rsidRPr="0007531A">
        <w:t>ения за доставленные неудобства</w:t>
      </w:r>
      <w:r w:rsidRPr="0007531A">
        <w:t>.</w:t>
      </w:r>
      <w:r w:rsidRPr="0007531A">
        <w:rPr>
          <w:i/>
        </w:rPr>
        <w:t xml:space="preserve"> </w:t>
      </w:r>
    </w:p>
    <w:p w:rsidR="00545E98" w:rsidRPr="0007531A" w:rsidRDefault="00581A8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811AF9">
        <w:rPr>
          <w:rFonts w:ascii="Times New Roman" w:hAnsi="Times New Roman" w:cs="Times New Roman"/>
          <w:sz w:val="24"/>
          <w:szCs w:val="24"/>
        </w:rPr>
        <w:t>3</w:t>
      </w:r>
      <w:r w:rsidR="00545E98" w:rsidRPr="0007531A">
        <w:rPr>
          <w:rFonts w:ascii="Times New Roman" w:hAnsi="Times New Roman" w:cs="Times New Roman"/>
          <w:sz w:val="24"/>
          <w:szCs w:val="24"/>
        </w:rPr>
        <w:t>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545E98" w:rsidRPr="0007531A" w:rsidRDefault="00581A8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811AF9">
        <w:rPr>
          <w:rFonts w:ascii="Times New Roman" w:hAnsi="Times New Roman" w:cs="Times New Roman"/>
          <w:sz w:val="24"/>
          <w:szCs w:val="24"/>
        </w:rPr>
        <w:t>4</w:t>
      </w:r>
      <w:r w:rsidR="00545E98" w:rsidRPr="0007531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D6ECB" w:rsidRPr="0007531A" w:rsidRDefault="00581A8B" w:rsidP="00E1655F">
      <w:pPr>
        <w:pStyle w:val="Default"/>
        <w:ind w:firstLine="709"/>
        <w:jc w:val="both"/>
      </w:pPr>
      <w:r w:rsidRPr="0007531A">
        <w:rPr>
          <w:color w:val="auto"/>
        </w:rPr>
        <w:t>2</w:t>
      </w:r>
      <w:r w:rsidR="00811AF9">
        <w:rPr>
          <w:color w:val="auto"/>
        </w:rPr>
        <w:t>5</w:t>
      </w:r>
      <w:r w:rsidR="00C83797" w:rsidRPr="0007531A">
        <w:rPr>
          <w:color w:val="auto"/>
        </w:rPr>
        <w:t xml:space="preserve">. </w:t>
      </w:r>
      <w:r w:rsidR="00C83797" w:rsidRPr="0007531A">
        <w:t>Срок регистрации запроса Заявителя о предоставлении муниципальной услуги не превышает 15 минут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811AF9">
        <w:rPr>
          <w:color w:val="auto"/>
        </w:rPr>
        <w:t>6</w:t>
      </w:r>
      <w:r w:rsidRPr="0007531A">
        <w:rPr>
          <w:color w:val="auto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811AF9">
        <w:rPr>
          <w:color w:val="auto"/>
        </w:rPr>
        <w:t>19</w:t>
      </w:r>
      <w:r w:rsidR="00C83797" w:rsidRPr="0007531A">
        <w:rPr>
          <w:color w:val="auto"/>
        </w:rPr>
        <w:t xml:space="preserve"> настоящего Р</w:t>
      </w:r>
      <w:r w:rsidRPr="0007531A">
        <w:rPr>
          <w:color w:val="auto"/>
        </w:rPr>
        <w:t>егламента, одним из следующих способов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1) путем личного обращения в </w:t>
      </w:r>
      <w:r w:rsidR="00C83797" w:rsidRPr="0007531A">
        <w:rPr>
          <w:color w:val="auto"/>
        </w:rPr>
        <w:t>Управление</w:t>
      </w:r>
      <w:r w:rsidRPr="0007531A">
        <w:rPr>
          <w:color w:val="auto"/>
        </w:rPr>
        <w:t>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 через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или органом (должностным лицом), уполномоченным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на выдачу соответствующего документа;</w:t>
      </w:r>
    </w:p>
    <w:p w:rsidR="00907D19" w:rsidRPr="0007531A" w:rsidRDefault="00C8379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</w:t>
      </w:r>
      <w:r w:rsidR="00907D19" w:rsidRPr="0007531A">
        <w:rPr>
          <w:color w:val="auto"/>
        </w:rPr>
        <w:t xml:space="preserve">) путем направления на официальный адрес электронной почты </w:t>
      </w:r>
      <w:r w:rsidRPr="0007531A">
        <w:rPr>
          <w:color w:val="auto"/>
        </w:rPr>
        <w:t>Управления</w:t>
      </w:r>
      <w:r w:rsidR="00907D19" w:rsidRPr="0007531A">
        <w:rPr>
          <w:color w:val="auto"/>
        </w:rPr>
        <w:t>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B42B02">
        <w:rPr>
          <w:color w:val="auto"/>
        </w:rPr>
        <w:t>7</w:t>
      </w:r>
      <w:r w:rsidRPr="0007531A">
        <w:rPr>
          <w:color w:val="auto"/>
        </w:rPr>
        <w:t xml:space="preserve">. При предоставлении муниципальной услуги </w:t>
      </w:r>
      <w:r w:rsidR="00C83797" w:rsidRPr="0007531A">
        <w:rPr>
          <w:color w:val="auto"/>
        </w:rPr>
        <w:t>Управление</w:t>
      </w:r>
      <w:r w:rsidRPr="0007531A">
        <w:rPr>
          <w:color w:val="auto"/>
        </w:rPr>
        <w:t xml:space="preserve"> не вправе требовать от заявителей или их представителей документы, не указанные в пунктах </w:t>
      </w:r>
      <w:r w:rsidR="00C83797" w:rsidRPr="0007531A">
        <w:rPr>
          <w:color w:val="auto"/>
        </w:rPr>
        <w:t>1</w:t>
      </w:r>
      <w:r w:rsidR="00B42B02">
        <w:rPr>
          <w:color w:val="auto"/>
        </w:rPr>
        <w:t>8</w:t>
      </w:r>
      <w:r w:rsidR="00C83797" w:rsidRPr="0007531A">
        <w:rPr>
          <w:color w:val="auto"/>
        </w:rPr>
        <w:t xml:space="preserve"> и 1</w:t>
      </w:r>
      <w:r w:rsidR="00B42B02">
        <w:rPr>
          <w:color w:val="auto"/>
        </w:rPr>
        <w:t>9</w:t>
      </w:r>
      <w:r w:rsidR="00C83797" w:rsidRPr="0007531A">
        <w:rPr>
          <w:color w:val="auto"/>
        </w:rPr>
        <w:t xml:space="preserve"> </w:t>
      </w:r>
      <w:r w:rsidRPr="0007531A">
        <w:rPr>
          <w:color w:val="auto"/>
        </w:rPr>
        <w:t xml:space="preserve">настоящего </w:t>
      </w:r>
      <w:r w:rsidR="00C83797" w:rsidRPr="0007531A">
        <w:rPr>
          <w:color w:val="auto"/>
        </w:rPr>
        <w:t>Р</w:t>
      </w:r>
      <w:r w:rsidRPr="0007531A">
        <w:rPr>
          <w:color w:val="auto"/>
        </w:rPr>
        <w:t>егламента.</w:t>
      </w:r>
    </w:p>
    <w:p w:rsidR="00907D19" w:rsidRPr="0007531A" w:rsidRDefault="00C8379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B42B02">
        <w:rPr>
          <w:color w:val="auto"/>
        </w:rPr>
        <w:t>8</w:t>
      </w:r>
      <w:r w:rsidR="00907D19" w:rsidRPr="0007531A">
        <w:rPr>
          <w:color w:val="auto"/>
        </w:rPr>
        <w:t>.Требования к документам, представляемым заявителем или его представителем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</w:t>
      </w:r>
      <w:r w:rsidR="00C83797" w:rsidRPr="0007531A">
        <w:rPr>
          <w:color w:val="auto"/>
        </w:rPr>
        <w:t xml:space="preserve"> </w:t>
      </w:r>
      <w:r w:rsidRPr="0007531A">
        <w:rPr>
          <w:color w:val="auto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)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тексты документов должны быть написаны разборчиво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lastRenderedPageBreak/>
        <w:t>3)документы не должны иметь подчисток, приписок, зачеркнутых слов и не оговоренных в них исправлений;</w:t>
      </w:r>
    </w:p>
    <w:p w:rsidR="00EA58AE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)документы не должны быть исполнены карандашом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5)документы не должны иметь повреждений, наличие которых не позволяет однозначно истолковать их содержание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6) в заявлении должны быть указаны: фамилия, имя, отчество (при наличии), место жительства, почтовый адрес и адрес электронной почты (при наличии) заявителя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4321B1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321B1" w:rsidRPr="0007531A">
        <w:rPr>
          <w:rFonts w:ascii="Times New Roman" w:hAnsi="Times New Roman" w:cs="Times New Roman"/>
          <w:sz w:val="24"/>
          <w:szCs w:val="24"/>
        </w:rPr>
        <w:t>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4321B1" w:rsidRPr="0007531A">
        <w:rPr>
          <w:rFonts w:ascii="Times New Roman" w:hAnsi="Times New Roman" w:cs="Times New Roman"/>
          <w:sz w:val="24"/>
          <w:szCs w:val="24"/>
        </w:rPr>
        <w:t>. Рабочее место Специалиста Управления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="004321B1" w:rsidRPr="0007531A">
        <w:rPr>
          <w:rFonts w:ascii="Times New Roman" w:hAnsi="Times New Roman" w:cs="Times New Roman"/>
          <w:sz w:val="24"/>
          <w:szCs w:val="24"/>
        </w:rPr>
        <w:t>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4321B1" w:rsidRPr="0007531A">
        <w:rPr>
          <w:rFonts w:ascii="Times New Roman" w:hAnsi="Times New Roman" w:cs="Times New Roman"/>
          <w:sz w:val="24"/>
          <w:szCs w:val="24"/>
        </w:rPr>
        <w:t>. В местах предоставления муниципальной услуги на видном месте размещаются схемы расположения средств пожаротушения и путей эвакуации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="004321B1" w:rsidRPr="0007531A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) Своевременность и оперативность предоставления муниципальной услуги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) Качество предоставления муниципальной услуги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казатели точности обработки данных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авильность оформления документов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качество процесса обслуживания Заявителей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) Доступность муниципальной услуги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остота и рациональность процесса предоставления муниципальной услуги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ясность и качество информации о порядке предоставления муниципальной услуги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количество и удаленность мест предоставления муниципальной услуги.</w:t>
      </w:r>
    </w:p>
    <w:p w:rsidR="004321B1" w:rsidRPr="0007531A" w:rsidRDefault="004321B1" w:rsidP="00EA58AE">
      <w:pPr>
        <w:pStyle w:val="Default"/>
        <w:jc w:val="both"/>
        <w:rPr>
          <w:color w:val="auto"/>
        </w:rPr>
      </w:pPr>
    </w:p>
    <w:p w:rsidR="00907D19" w:rsidRPr="0007531A" w:rsidRDefault="00907D19" w:rsidP="003B7797">
      <w:pPr>
        <w:pStyle w:val="Default"/>
        <w:jc w:val="center"/>
        <w:rPr>
          <w:color w:val="auto"/>
        </w:rPr>
      </w:pPr>
      <w:r w:rsidRPr="0007531A">
        <w:rPr>
          <w:color w:val="auto"/>
        </w:rPr>
        <w:t xml:space="preserve">III. </w:t>
      </w:r>
      <w:r w:rsidR="00261D07" w:rsidRPr="0007531A">
        <w:rPr>
          <w:color w:val="auto"/>
        </w:rPr>
        <w:t>АДМИНИСТРАТИВНЫЕ ПРОЦЕДУРЫ</w:t>
      </w:r>
    </w:p>
    <w:p w:rsidR="00907D19" w:rsidRPr="0007531A" w:rsidRDefault="00907D19" w:rsidP="00EA58AE">
      <w:pPr>
        <w:pStyle w:val="Default"/>
        <w:jc w:val="both"/>
        <w:rPr>
          <w:color w:val="auto"/>
        </w:rPr>
      </w:pPr>
    </w:p>
    <w:p w:rsidR="00907D19" w:rsidRPr="0007531A" w:rsidRDefault="008C195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</w:t>
      </w:r>
      <w:r w:rsidR="00B42B02">
        <w:rPr>
          <w:color w:val="auto"/>
        </w:rPr>
        <w:t>5</w:t>
      </w:r>
      <w:r w:rsidR="00907D19" w:rsidRPr="0007531A">
        <w:rPr>
          <w:color w:val="auto"/>
        </w:rPr>
        <w:t>.</w:t>
      </w:r>
      <w:r w:rsidR="00261D07" w:rsidRPr="0007531A">
        <w:rPr>
          <w:color w:val="auto"/>
        </w:rPr>
        <w:t xml:space="preserve"> </w:t>
      </w:r>
      <w:r w:rsidR="00907D19" w:rsidRPr="0007531A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 прием,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регистрация заявления и документов, подлежащих представлению заявителем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или его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представителем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 подготовка информационной справки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)</w:t>
      </w:r>
      <w:r w:rsidR="005915E5" w:rsidRPr="0007531A">
        <w:rPr>
          <w:color w:val="auto"/>
        </w:rPr>
        <w:t xml:space="preserve"> </w:t>
      </w:r>
      <w:r w:rsidRPr="0007531A">
        <w:rPr>
          <w:color w:val="auto"/>
        </w:rPr>
        <w:t>направление (выдача) заявителю или его представителю информационной справки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Pr="0007531A">
        <w:rPr>
          <w:rFonts w:ascii="Times New Roman" w:hAnsi="Times New Roman" w:cs="Times New Roman"/>
          <w:sz w:val="24"/>
          <w:szCs w:val="24"/>
        </w:rPr>
        <w:t>. Прием и регистрация обращения от Заявител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о приему и регистрации обращения от Заявителя является обращение Заявителя в Управление.</w:t>
      </w:r>
    </w:p>
    <w:p w:rsidR="005915E5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="005915E5" w:rsidRPr="0007531A">
        <w:rPr>
          <w:rFonts w:ascii="Times New Roman" w:hAnsi="Times New Roman" w:cs="Times New Roman"/>
          <w:sz w:val="24"/>
          <w:szCs w:val="24"/>
        </w:rPr>
        <w:t>. Прием и регистрация обращения в письменной форме или форме электронного документа осуществляется Специалистом Управления, ответственным за прием и регистрацию документов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поступлении письменного обращения и обращения в форме электронного документа от Заявителя ставится отметка о получении и дата приема письменного обращения от Заявител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устном обращении Заявителя в Управление Специалист Управления принимает Заявителя лично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</w:t>
      </w:r>
      <w:r w:rsidRPr="0007531A">
        <w:rPr>
          <w:rFonts w:ascii="Times New Roman" w:hAnsi="Times New Roman" w:cs="Times New Roman"/>
          <w:sz w:val="24"/>
          <w:szCs w:val="24"/>
        </w:rPr>
        <w:lastRenderedPageBreak/>
        <w:t>процедуры по приему и регистрации обращения от Заявителя - в течение 30 минут при личном обращении в Управление; в случае поступления обращения в письменной форме или в форме электронного документа - в течение трех дней с даты поступления обращения в Управление.</w:t>
      </w:r>
    </w:p>
    <w:p w:rsidR="005915E5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915E5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ри письменном обращении и обращении в форме электронного документа Заявителя является регистрация обращени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ри устном обращении Заявителя является личный прием Заявителя Специалистом Управлени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806E67" w:rsidRPr="0007531A">
        <w:rPr>
          <w:rFonts w:ascii="Times New Roman" w:hAnsi="Times New Roman" w:cs="Times New Roman"/>
          <w:sz w:val="24"/>
          <w:szCs w:val="24"/>
        </w:rPr>
        <w:t>. Сбор, анализ, обобщение информации и рассмотрение обращения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Pr="0007531A">
        <w:rPr>
          <w:rFonts w:ascii="Times New Roman" w:hAnsi="Times New Roman" w:cs="Times New Roman"/>
          <w:sz w:val="24"/>
          <w:szCs w:val="24"/>
        </w:rPr>
        <w:t>.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Ответственными за предоставление административной процедуры являются Специалисты Управления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 Управления обращения в письменной форме или форме электронного документа Заявителя либо личный прием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В рамках исполнения административной процедуры Специалист Управления проверяет обращение на предмет соответствия требованиям, указанным в </w:t>
      </w:r>
      <w:hyperlink w:anchor="P109" w:history="1">
        <w:r w:rsidR="00806E67" w:rsidRPr="005F1F1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806E67" w:rsidRPr="005F1F1F">
        <w:rPr>
          <w:rFonts w:ascii="Times New Roman" w:hAnsi="Times New Roman" w:cs="Times New Roman"/>
          <w:sz w:val="24"/>
          <w:szCs w:val="24"/>
        </w:rPr>
        <w:t>2</w:t>
      </w:r>
      <w:r w:rsidR="00B42B02" w:rsidRPr="005F1F1F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В случае наличия оснований, предусмотренных </w:t>
      </w:r>
      <w:r w:rsidR="00806E67" w:rsidRPr="005F1F1F">
        <w:rPr>
          <w:rFonts w:ascii="Times New Roman" w:hAnsi="Times New Roman" w:cs="Times New Roman"/>
          <w:sz w:val="24"/>
          <w:szCs w:val="24"/>
        </w:rPr>
        <w:t>пунктом 2</w:t>
      </w:r>
      <w:r w:rsidR="00B42B02" w:rsidRPr="005F1F1F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Управления уведомляет об этом руководителя Управления, который принимает решение об отказе в предоставлении муниципальной услуги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Специалист Управления проводит сбор, анализ, обобщение информации по вопросам, указанным в обращении, рассматривает обращение, после чего готовит </w:t>
      </w:r>
      <w:r w:rsidR="0043403E" w:rsidRPr="0007531A">
        <w:rPr>
          <w:rFonts w:ascii="Times New Roman" w:hAnsi="Times New Roman" w:cs="Times New Roman"/>
          <w:sz w:val="24"/>
          <w:szCs w:val="24"/>
        </w:rPr>
        <w:t xml:space="preserve">информационную справку </w:t>
      </w:r>
      <w:r w:rsidR="00806E67" w:rsidRPr="0007531A">
        <w:rPr>
          <w:rFonts w:ascii="Times New Roman" w:hAnsi="Times New Roman" w:cs="Times New Roman"/>
          <w:sz w:val="24"/>
          <w:szCs w:val="24"/>
        </w:rPr>
        <w:t>Заявителю (при обращении в письменной форме или форме электронного документа) либо готовит информационные или справочные материалы для Заявителя (при устном обращении Заявителя).</w:t>
      </w:r>
    </w:p>
    <w:p w:rsidR="00806E67" w:rsidRPr="0007531A" w:rsidRDefault="004340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по сбору, анализу, обобщению информации и рассмотрению обращения Заявителя - не более 19 дней с даты регистрации обращения, за исключением случаев продления сроков рассмотрения обращения Заявителя, предусмотренных </w:t>
      </w:r>
      <w:r w:rsidR="00806E67" w:rsidRPr="005F1F1F">
        <w:rPr>
          <w:rFonts w:ascii="Times New Roman" w:hAnsi="Times New Roman" w:cs="Times New Roman"/>
          <w:sz w:val="24"/>
          <w:szCs w:val="24"/>
        </w:rPr>
        <w:t>пунктом 1</w:t>
      </w:r>
      <w:r w:rsidR="00B42B02" w:rsidRPr="005F1F1F">
        <w:rPr>
          <w:rFonts w:ascii="Times New Roman" w:hAnsi="Times New Roman" w:cs="Times New Roman"/>
          <w:sz w:val="24"/>
          <w:szCs w:val="24"/>
        </w:rPr>
        <w:t>7</w:t>
      </w:r>
      <w:r w:rsidR="00806E67" w:rsidRPr="005F1F1F">
        <w:rPr>
          <w:rFonts w:ascii="Times New Roman" w:hAnsi="Times New Roman" w:cs="Times New Roman"/>
          <w:sz w:val="24"/>
          <w:szCs w:val="24"/>
        </w:rPr>
        <w:t>.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; рассмотрение обращения и выдача информационных (справочных) материалов при личном обращении - не более 30 минут после обращения Заявителя;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="00806E67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ка информационных (справочных) материалов или отказ в предоставлении муниципальной услуги при личном обращении Заявител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подготовка и подписание </w:t>
      </w:r>
      <w:r w:rsidR="0043403E" w:rsidRPr="0007531A">
        <w:rPr>
          <w:rFonts w:ascii="Times New Roman" w:hAnsi="Times New Roman" w:cs="Times New Roman"/>
          <w:sz w:val="24"/>
          <w:szCs w:val="24"/>
        </w:rPr>
        <w:t>информационной справки</w:t>
      </w:r>
      <w:r w:rsidRPr="0007531A"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Кежемского района, либо отказ в предоставлении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Направление Заявителю ответа на обращение в письменной форме или форме электронного документа либо выдача информационных (справочных) материалов при личном обращени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ленные информационные (справочные) материалы или отказ в предоставлении муниципальной услуги при личном обращении Заявител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ленн</w:t>
      </w:r>
      <w:r w:rsidR="0043403E" w:rsidRPr="0007531A">
        <w:rPr>
          <w:rFonts w:ascii="Times New Roman" w:hAnsi="Times New Roman" w:cs="Times New Roman"/>
          <w:sz w:val="24"/>
          <w:szCs w:val="24"/>
        </w:rPr>
        <w:t>ая</w:t>
      </w:r>
      <w:r w:rsidRPr="0007531A">
        <w:rPr>
          <w:rFonts w:ascii="Times New Roman" w:hAnsi="Times New Roman" w:cs="Times New Roman"/>
          <w:sz w:val="24"/>
          <w:szCs w:val="24"/>
        </w:rPr>
        <w:t xml:space="preserve"> и подписанн</w:t>
      </w:r>
      <w:r w:rsidR="0043403E" w:rsidRPr="0007531A">
        <w:rPr>
          <w:rFonts w:ascii="Times New Roman" w:hAnsi="Times New Roman" w:cs="Times New Roman"/>
          <w:sz w:val="24"/>
          <w:szCs w:val="24"/>
        </w:rPr>
        <w:t>ая</w:t>
      </w:r>
      <w:r w:rsidRPr="0007531A">
        <w:rPr>
          <w:rFonts w:ascii="Times New Roman" w:hAnsi="Times New Roman" w:cs="Times New Roman"/>
          <w:sz w:val="24"/>
          <w:szCs w:val="24"/>
        </w:rPr>
        <w:t xml:space="preserve"> </w:t>
      </w:r>
      <w:r w:rsidR="0043403E" w:rsidRPr="0007531A">
        <w:rPr>
          <w:rFonts w:ascii="Times New Roman" w:hAnsi="Times New Roman" w:cs="Times New Roman"/>
          <w:sz w:val="24"/>
          <w:szCs w:val="24"/>
        </w:rPr>
        <w:t>информационная справка</w:t>
      </w:r>
      <w:r w:rsidRPr="0007531A"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Кежемского района, либо отказ в предоставлении муниципальной услуги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06E67" w:rsidRPr="0007531A">
        <w:rPr>
          <w:rFonts w:ascii="Times New Roman" w:hAnsi="Times New Roman" w:cs="Times New Roman"/>
          <w:sz w:val="24"/>
          <w:szCs w:val="24"/>
        </w:rPr>
        <w:t>. Ответственными за предоставление административной процедуры являются Специалисты Управлени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</w:t>
      </w:r>
      <w:r w:rsidR="00806E67" w:rsidRPr="0007531A">
        <w:rPr>
          <w:rFonts w:ascii="Times New Roman" w:hAnsi="Times New Roman" w:cs="Times New Roman"/>
          <w:sz w:val="24"/>
          <w:szCs w:val="24"/>
        </w:rPr>
        <w:lastRenderedPageBreak/>
        <w:t>процедуры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обращение в письменной форме или форме электронного документа - не более 5 дней со дня подписания ответа руководителем Управлени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ыдача информационных (справочных) материалов при личном обращении - не более 30 минут после обращения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>. При личном обращении Заявителя Специалист Управления представляет информационные (справочные) материалы лично Заявителю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обращении в письменной форме или форме электронного документа подписанный ответ регистрируется и направляется Заявителю.</w:t>
      </w:r>
    </w:p>
    <w:p w:rsidR="00806E67" w:rsidRDefault="00261D07" w:rsidP="00106B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806E67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направление Заявителю ответа на обращение в письменной форме или форме электронного документа</w:t>
      </w:r>
      <w:r w:rsidR="0043403E" w:rsidRPr="0007531A">
        <w:rPr>
          <w:rFonts w:ascii="Times New Roman" w:hAnsi="Times New Roman" w:cs="Times New Roman"/>
          <w:sz w:val="24"/>
          <w:szCs w:val="24"/>
        </w:rPr>
        <w:t xml:space="preserve"> (информационная справка)</w:t>
      </w:r>
      <w:r w:rsidR="00806E67" w:rsidRPr="0007531A">
        <w:rPr>
          <w:rFonts w:ascii="Times New Roman" w:hAnsi="Times New Roman" w:cs="Times New Roman"/>
          <w:sz w:val="24"/>
          <w:szCs w:val="24"/>
        </w:rPr>
        <w:t>, либо выдача информационных (справочных) материалов при личном обращении, либо отказ в предоставлении муниципальной услуги.</w:t>
      </w:r>
    </w:p>
    <w:p w:rsidR="000E493A" w:rsidRPr="000E493A" w:rsidRDefault="000E493A" w:rsidP="000E493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0E493A">
        <w:rPr>
          <w:b w:val="0"/>
          <w:bCs w:val="0"/>
          <w:sz w:val="24"/>
          <w:szCs w:val="24"/>
        </w:rPr>
        <w:t>53.1.</w:t>
      </w:r>
      <w:r w:rsidRPr="000E493A">
        <w:rPr>
          <w:b w:val="0"/>
          <w:sz w:val="24"/>
          <w:szCs w:val="24"/>
        </w:rPr>
        <w:t xml:space="preserve"> В случае обнаружения заявителем допущенных в выданных в результате предоставления услуги документов опечаток и ошибок, заявитель направляет в Управление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 </w:t>
      </w:r>
    </w:p>
    <w:p w:rsidR="000E493A" w:rsidRPr="000E493A" w:rsidRDefault="000E493A" w:rsidP="000E493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0E493A">
        <w:rPr>
          <w:b w:val="0"/>
          <w:sz w:val="24"/>
          <w:szCs w:val="24"/>
        </w:rPr>
        <w:t xml:space="preserve">Заявление по внесению изменений в выданные в результате предоставления услуги документы, подлежит регистрации в день его поступления. </w:t>
      </w:r>
    </w:p>
    <w:p w:rsidR="000E493A" w:rsidRPr="000E493A" w:rsidRDefault="000E493A" w:rsidP="000E49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93A">
        <w:rPr>
          <w:rFonts w:ascii="Times New Roman" w:hAnsi="Times New Roman" w:cs="Times New Roman"/>
          <w:sz w:val="24"/>
          <w:szCs w:val="24"/>
        </w:rPr>
        <w:t>Управление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не более 10 календарных дней со дня поступления от заявителя информации о таких опечатках (ошибках).</w:t>
      </w:r>
      <w:r>
        <w:rPr>
          <w:b/>
          <w:sz w:val="24"/>
          <w:szCs w:val="24"/>
        </w:rPr>
        <w:t xml:space="preserve"> </w:t>
      </w:r>
      <w:r w:rsidRPr="000E493A">
        <w:rPr>
          <w:rFonts w:ascii="Times New Roman" w:hAnsi="Times New Roman" w:cs="Times New Roman"/>
          <w:i/>
          <w:sz w:val="24"/>
          <w:szCs w:val="24"/>
        </w:rPr>
        <w:t>(в редакции постановления Администрации района от 12.12.2022 №</w:t>
      </w:r>
      <w:r w:rsidRPr="000E4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93A">
        <w:rPr>
          <w:rFonts w:ascii="Times New Roman" w:hAnsi="Times New Roman" w:cs="Times New Roman"/>
          <w:i/>
          <w:sz w:val="24"/>
          <w:szCs w:val="24"/>
        </w:rPr>
        <w:t>898-п)</w:t>
      </w:r>
    </w:p>
    <w:p w:rsidR="00106BD4" w:rsidRPr="00106BD4" w:rsidRDefault="00106BD4" w:rsidP="00106BD4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106BD4" w:rsidRPr="0007531A" w:rsidRDefault="00106BD4" w:rsidP="00106B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>. Контроль за соблюдением Специалистом Управления положений настоящего Регламента осуществляется в форме проведения текущего контроля, плановых и внеплановых проверок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Pr="0007531A">
        <w:rPr>
          <w:rFonts w:ascii="Times New Roman" w:hAnsi="Times New Roman" w:cs="Times New Roman"/>
          <w:sz w:val="24"/>
          <w:szCs w:val="24"/>
        </w:rPr>
        <w:t>.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правления в отношении Специалиста Управления, осуществляющего административные процедуры в рамках предоставления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Текущий контроль осуществляется на постоянной основе.</w:t>
      </w:r>
    </w:p>
    <w:p w:rsidR="001125DA" w:rsidRPr="0007531A" w:rsidRDefault="00261D0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5</w:t>
      </w:r>
      <w:r w:rsidR="00B42B02">
        <w:rPr>
          <w:color w:val="auto"/>
        </w:rPr>
        <w:t>6</w:t>
      </w:r>
      <w:r w:rsidR="00824570" w:rsidRPr="0007531A">
        <w:rPr>
          <w:color w:val="auto"/>
        </w:rPr>
        <w:t xml:space="preserve">. </w:t>
      </w:r>
      <w:r w:rsidR="001125DA" w:rsidRPr="0007531A">
        <w:rPr>
          <w:color w:val="auto"/>
        </w:rPr>
        <w:t>Основными задачами текущего контроля являются: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обеспечение своевременного и качественного предоставления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выявление нарушений в сроках и качестве предоставления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принятие мер по надлежащему предоставлению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 xml:space="preserve">. Контроль за соблюдением Специалистами Управления образования положений настоящего Регламента осуществляется руководителем Управления путем проведения </w:t>
      </w:r>
      <w:r w:rsidRPr="0007531A">
        <w:rPr>
          <w:rFonts w:ascii="Times New Roman" w:hAnsi="Times New Roman" w:cs="Times New Roman"/>
          <w:sz w:val="24"/>
          <w:szCs w:val="24"/>
        </w:rPr>
        <w:lastRenderedPageBreak/>
        <w:t>плановых проверок, периодичность проведения которых определяется Управлением самостоятельно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Внеплановые проверки за соблюдением должностными лицами, Специалистами Управления положений настоящего Регламента проводятся руководителем Управления при поступлении информации о несоблюдении Специалистами Управления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806E67" w:rsidRPr="0007531A">
        <w:rPr>
          <w:rFonts w:ascii="Times New Roman" w:hAnsi="Times New Roman" w:cs="Times New Roman"/>
          <w:sz w:val="24"/>
          <w:szCs w:val="24"/>
        </w:rPr>
        <w:t>. При необходимости в рамках проведения проверки руководителем Управления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правления по предоставлению муниципальной услуги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06E67" w:rsidRPr="0007531A">
        <w:rPr>
          <w:rFonts w:ascii="Times New Roman" w:hAnsi="Times New Roman" w:cs="Times New Roman"/>
          <w:sz w:val="24"/>
          <w:szCs w:val="24"/>
        </w:rPr>
        <w:t>. Специалисты Управления несут ответственность за соблюдение настоящего Регламента в соответствии с действующим законодательством.</w:t>
      </w:r>
    </w:p>
    <w:p w:rsidR="007B785B" w:rsidRPr="0007531A" w:rsidRDefault="007B785B" w:rsidP="00806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570" w:rsidRPr="0007531A" w:rsidRDefault="00907D19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V. ДОСУДЕБНЫЙ (ВНЕСУДЕБНЫЙ) ПОРЯДОК</w:t>
      </w:r>
      <w:r w:rsidR="00824570" w:rsidRPr="0007531A">
        <w:rPr>
          <w:rFonts w:ascii="Times New Roman" w:hAnsi="Times New Roman" w:cs="Times New Roman"/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>ОБЖАЛОВАНИЯ</w:t>
      </w:r>
      <w:r w:rsidRPr="0007531A">
        <w:rPr>
          <w:sz w:val="24"/>
          <w:szCs w:val="24"/>
        </w:rPr>
        <w:t xml:space="preserve"> </w:t>
      </w:r>
      <w:r w:rsidR="00824570" w:rsidRPr="0007531A">
        <w:rPr>
          <w:rFonts w:ascii="Times New Roman" w:hAnsi="Times New Roman" w:cs="Times New Roman"/>
          <w:sz w:val="24"/>
          <w:szCs w:val="24"/>
        </w:rPr>
        <w:t>ЗАЯВИТЕЛЕМ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ДОЛЖНОСТНОГО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ЛИЦА ОРГАНА, ПРЕДОСТАВЛЯЮЩЕГО МУНИЦИПАЛЬНУЮ УСЛУГУ,</w:t>
      </w:r>
    </w:p>
    <w:p w:rsidR="00824570" w:rsidRPr="0007531A" w:rsidRDefault="00824570" w:rsidP="00824570">
      <w:pPr>
        <w:pStyle w:val="Default"/>
        <w:jc w:val="center"/>
      </w:pPr>
      <w:r w:rsidRPr="0007531A">
        <w:t>ЛИБО МУНИЦИПАЛЬНОГО СЛУЖАЩЕГО</w:t>
      </w:r>
    </w:p>
    <w:p w:rsidR="00824570" w:rsidRPr="0007531A" w:rsidRDefault="00824570" w:rsidP="00824570">
      <w:pPr>
        <w:pStyle w:val="Default"/>
        <w:jc w:val="center"/>
        <w:rPr>
          <w:color w:val="auto"/>
        </w:rPr>
      </w:pPr>
    </w:p>
    <w:p w:rsidR="00A71F9E" w:rsidRPr="0007531A" w:rsidRDefault="00B42B02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A71F9E" w:rsidRPr="0007531A">
        <w:rPr>
          <w:rFonts w:ascii="Times New Roman" w:hAnsi="Times New Roman" w:cs="Times New Roman"/>
          <w:sz w:val="24"/>
          <w:szCs w:val="24"/>
        </w:rPr>
        <w:t>. Заявитель имеет право на обжалование решений и действий (бездействия) Управления, должностных лиц Управления либо муниципальных служащих в досудебном (внесудебном) порядке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досудебном (внесудебном) порядке решения и действия (бездействие) должностных лиц, муниципальных служащих Управления обжалуются в порядке подчиненности руководителю Управлени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в порядке подчиненности на решение и действие (бездействие) руководителя Управления подается на имя заместителя Главы района по социальным вопросам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>. Предметом досудебного (внесудебного) обжалования является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требование у заявителя </w:t>
      </w:r>
      <w:r w:rsidRPr="0007531A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7531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07531A">
        <w:rPr>
          <w:rFonts w:ascii="Times New Roman" w:hAnsi="Times New Roman"/>
          <w:i/>
          <w:sz w:val="24"/>
          <w:szCs w:val="24"/>
        </w:rPr>
        <w:t xml:space="preserve">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</w:t>
      </w:r>
      <w:r w:rsidRPr="0007531A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</w:t>
      </w:r>
      <w:r w:rsidRPr="0007531A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Pr="0007531A">
        <w:rPr>
          <w:rFonts w:ascii="Times New Roman" w:hAnsi="Times New Roman"/>
          <w:i/>
          <w:sz w:val="24"/>
          <w:szCs w:val="24"/>
        </w:rPr>
        <w:t xml:space="preserve">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7531A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Pr="0007531A">
        <w:rPr>
          <w:rFonts w:ascii="Times New Roman" w:hAnsi="Times New Roman" w:cs="Times New Roman"/>
          <w:sz w:val="24"/>
          <w:szCs w:val="24"/>
        </w:rPr>
        <w:t>. Содержание жалобы включает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Pr="0007531A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 xml:space="preserve">. Руководитель Управления проводит личный прием заявителей в установленные для приема дни и время в порядке, установленном </w:t>
      </w:r>
      <w:hyperlink r:id="rId19" w:history="1">
        <w:r w:rsidRPr="0007531A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71F9E" w:rsidRPr="0007531A" w:rsidRDefault="00B42B02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71F9E" w:rsidRPr="0007531A">
        <w:rPr>
          <w:rFonts w:ascii="Times New Roman" w:hAnsi="Times New Roman" w:cs="Times New Roman"/>
          <w:sz w:val="24"/>
          <w:szCs w:val="24"/>
        </w:rPr>
        <w:t xml:space="preserve">. Ответ на жалобу заявителя не дается в случаях, установленных Федеральным </w:t>
      </w:r>
      <w:hyperlink r:id="rId20" w:history="1">
        <w:r w:rsidR="00A71F9E"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1F9E" w:rsidRPr="0007531A">
        <w:rPr>
          <w:sz w:val="24"/>
          <w:szCs w:val="24"/>
        </w:rPr>
        <w:t xml:space="preserve"> </w:t>
      </w:r>
      <w:r w:rsidR="00A71F9E" w:rsidRPr="0007531A">
        <w:rPr>
          <w:rFonts w:ascii="Times New Roman" w:hAnsi="Times New Roman" w:cs="Times New Roman"/>
          <w:sz w:val="24"/>
          <w:szCs w:val="24"/>
        </w:rPr>
        <w:t xml:space="preserve">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="00A71F9E" w:rsidRPr="0007531A">
        <w:rPr>
          <w:rFonts w:ascii="Times New Roman" w:hAnsi="Times New Roman" w:cs="Times New Roman"/>
          <w:sz w:val="24"/>
          <w:szCs w:val="24"/>
        </w:rPr>
        <w:t>59-ФЗ "О порядке рассмотрения обращений граждан Российской Федерации"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42B02">
        <w:rPr>
          <w:rFonts w:ascii="Times New Roman" w:hAnsi="Times New Roman" w:cs="Times New Roman"/>
          <w:sz w:val="24"/>
          <w:szCs w:val="24"/>
        </w:rPr>
        <w:t>0</w:t>
      </w:r>
      <w:r w:rsidRPr="0007531A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района, а также в иных формах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D19" w:rsidRPr="00363028" w:rsidRDefault="00907D19" w:rsidP="00A71F9E">
      <w:pPr>
        <w:pStyle w:val="Default"/>
        <w:pageBreakBefore/>
        <w:jc w:val="both"/>
        <w:rPr>
          <w:color w:val="auto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7"/>
      </w:tblGrid>
      <w:tr w:rsidR="00907D19" w:rsidRPr="00363028" w:rsidTr="00A71F9E">
        <w:trPr>
          <w:trHeight w:val="566"/>
          <w:jc w:val="right"/>
        </w:trPr>
        <w:tc>
          <w:tcPr>
            <w:tcW w:w="4567" w:type="dxa"/>
          </w:tcPr>
          <w:p w:rsidR="00A71F9E" w:rsidRDefault="00A71F9E" w:rsidP="00A71F9E">
            <w:pPr>
              <w:pStyle w:val="Default"/>
              <w:jc w:val="right"/>
              <w:rPr>
                <w:color w:val="auto"/>
              </w:rPr>
            </w:pPr>
            <w:r w:rsidRPr="00363028">
              <w:rPr>
                <w:color w:val="auto"/>
              </w:rPr>
              <w:t>Приложение</w:t>
            </w:r>
          </w:p>
          <w:p w:rsidR="00A71F9E" w:rsidRDefault="00907D19" w:rsidP="00A71F9E">
            <w:pPr>
              <w:pStyle w:val="Default"/>
              <w:jc w:val="right"/>
              <w:rPr>
                <w:color w:val="auto"/>
              </w:rPr>
            </w:pPr>
            <w:r w:rsidRPr="00363028">
              <w:rPr>
                <w:color w:val="auto"/>
              </w:rPr>
              <w:t xml:space="preserve">к административному регламенту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</w:p>
          <w:p w:rsidR="00C307A7" w:rsidRDefault="00907D19" w:rsidP="00B42B02">
            <w:pPr>
              <w:pStyle w:val="Default"/>
              <w:jc w:val="right"/>
              <w:rPr>
                <w:u w:val="single"/>
              </w:rPr>
            </w:pPr>
            <w:r w:rsidRPr="00A71F9E">
              <w:rPr>
                <w:u w:val="single"/>
              </w:rPr>
              <w:t xml:space="preserve">В </w:t>
            </w:r>
            <w:r w:rsidR="00B42B02">
              <w:rPr>
                <w:u w:val="single"/>
              </w:rPr>
              <w:t>Муниципальное казенное учреждение</w:t>
            </w:r>
            <w:r w:rsidR="00A71F9E" w:rsidRPr="00A71F9E">
              <w:rPr>
                <w:u w:val="single"/>
              </w:rPr>
              <w:t xml:space="preserve"> «Управление образования </w:t>
            </w:r>
          </w:p>
          <w:p w:rsidR="00907D19" w:rsidRPr="00A71F9E" w:rsidRDefault="00A71F9E" w:rsidP="00B42B02">
            <w:pPr>
              <w:pStyle w:val="Default"/>
              <w:jc w:val="right"/>
              <w:rPr>
                <w:u w:val="single"/>
              </w:rPr>
            </w:pPr>
            <w:r w:rsidRPr="00A71F9E">
              <w:rPr>
                <w:u w:val="single"/>
              </w:rPr>
              <w:t>Кежемского района»</w:t>
            </w:r>
          </w:p>
        </w:tc>
      </w:tr>
      <w:tr w:rsidR="00907D19" w:rsidRPr="00363028" w:rsidTr="00A71F9E">
        <w:trPr>
          <w:trHeight w:val="266"/>
          <w:jc w:val="right"/>
        </w:trPr>
        <w:tc>
          <w:tcPr>
            <w:tcW w:w="4567" w:type="dxa"/>
          </w:tcPr>
          <w:p w:rsidR="00907D19" w:rsidRPr="00363028" w:rsidRDefault="00907D19" w:rsidP="00A71F9E">
            <w:pPr>
              <w:pStyle w:val="Default"/>
              <w:jc w:val="right"/>
            </w:pPr>
            <w:r w:rsidRPr="00363028">
              <w:t>От _______________________________</w:t>
            </w:r>
          </w:p>
          <w:p w:rsidR="00907D19" w:rsidRPr="00363028" w:rsidRDefault="00907D19" w:rsidP="00A71F9E">
            <w:pPr>
              <w:pStyle w:val="Default"/>
              <w:jc w:val="right"/>
            </w:pPr>
            <w:r w:rsidRPr="00363028">
              <w:t>(</w:t>
            </w:r>
            <w:r w:rsidRPr="00363028">
              <w:rPr>
                <w:i/>
                <w:iCs/>
              </w:rPr>
              <w:t>указываются сведения о заявителе)</w:t>
            </w:r>
            <w:r w:rsidRPr="0007531A">
              <w:rPr>
                <w:i/>
                <w:iCs/>
                <w:sz w:val="20"/>
                <w:vertAlign w:val="superscript"/>
              </w:rPr>
              <w:t>1</w:t>
            </w:r>
            <w:r w:rsidRPr="00363028">
              <w:rPr>
                <w:i/>
                <w:iCs/>
              </w:rPr>
              <w:t xml:space="preserve"> </w:t>
            </w:r>
          </w:p>
        </w:tc>
      </w:tr>
    </w:tbl>
    <w:p w:rsidR="003B7797" w:rsidRPr="00363028" w:rsidRDefault="003B7797" w:rsidP="003B7797">
      <w:pPr>
        <w:jc w:val="right"/>
      </w:pPr>
    </w:p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B7797" w:rsidRDefault="003B7797" w:rsidP="00A71F9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b/>
          <w:bCs/>
          <w:color w:val="000000"/>
          <w:lang w:eastAsia="en-US"/>
        </w:rPr>
        <w:t>ЗАЯВЛЕНИЕ</w:t>
      </w:r>
    </w:p>
    <w:p w:rsidR="003B7797" w:rsidRPr="003B7797" w:rsidRDefault="003B7797" w:rsidP="00A71F9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Прошу предоставить следующую информацию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: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Приложения: </w:t>
      </w:r>
    </w:p>
    <w:p w:rsidR="003B7797" w:rsidRPr="003B7797" w:rsidRDefault="003B7797" w:rsidP="00E234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1. __________________________________________________________________________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71F9E" w:rsidRPr="003B7797" w:rsidTr="00E234A0">
        <w:trPr>
          <w:trHeight w:val="1380"/>
        </w:trPr>
        <w:tc>
          <w:tcPr>
            <w:tcW w:w="9606" w:type="dxa"/>
          </w:tcPr>
          <w:p w:rsidR="00A71F9E" w:rsidRDefault="00A71F9E" w:rsidP="00E23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______________________________________________________________________</w:t>
            </w:r>
            <w:r w:rsidR="00E234A0">
              <w:rPr>
                <w:rFonts w:eastAsiaTheme="minorHAnsi"/>
                <w:color w:val="000000"/>
                <w:lang w:eastAsia="en-US"/>
              </w:rPr>
              <w:t>____</w:t>
            </w:r>
          </w:p>
          <w:p w:rsidR="00E234A0" w:rsidRDefault="00E234A0" w:rsidP="00E23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234A0" w:rsidRDefault="00E234A0" w:rsidP="00E234A0">
            <w:pPr>
              <w:rPr>
                <w:rFonts w:eastAsiaTheme="minorHAnsi"/>
                <w:lang w:eastAsia="en-US"/>
              </w:rPr>
            </w:pPr>
          </w:p>
          <w:p w:rsidR="00A71F9E" w:rsidRDefault="00E234A0" w:rsidP="00E234A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</w:t>
            </w:r>
            <w:proofErr w:type="gramStart"/>
            <w:r>
              <w:rPr>
                <w:rFonts w:eastAsiaTheme="minorHAnsi"/>
                <w:lang w:eastAsia="en-US"/>
              </w:rPr>
              <w:t>_»_</w:t>
            </w:r>
            <w:proofErr w:type="gramEnd"/>
            <w:r>
              <w:rPr>
                <w:rFonts w:eastAsiaTheme="minorHAnsi"/>
                <w:lang w:eastAsia="en-US"/>
              </w:rPr>
              <w:t>________________20__ г.                             ___________________________________</w:t>
            </w:r>
          </w:p>
          <w:p w:rsidR="00E234A0" w:rsidRDefault="00E234A0" w:rsidP="00E234A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(подпись заявителя или представителя заявителя)</w:t>
            </w:r>
          </w:p>
          <w:p w:rsidR="00E234A0" w:rsidRPr="00E234A0" w:rsidRDefault="00E234A0" w:rsidP="00E234A0">
            <w:pPr>
              <w:rPr>
                <w:rFonts w:eastAsiaTheme="minorHAnsi"/>
                <w:lang w:eastAsia="en-US"/>
              </w:rPr>
            </w:pPr>
          </w:p>
        </w:tc>
      </w:tr>
    </w:tbl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B7797">
        <w:rPr>
          <w:rFonts w:eastAsiaTheme="minorHAnsi"/>
          <w:color w:val="000000"/>
          <w:sz w:val="22"/>
          <w:lang w:eastAsia="en-US"/>
        </w:rPr>
        <w:t xml:space="preserve">1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B7797">
        <w:rPr>
          <w:rFonts w:eastAsiaTheme="minorHAnsi"/>
          <w:color w:val="000000"/>
          <w:sz w:val="22"/>
          <w:lang w:eastAsia="en-US"/>
        </w:rPr>
        <w:t xml:space="preserve"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 </w:t>
      </w:r>
    </w:p>
    <w:p w:rsidR="003B7797" w:rsidRPr="00A71F9E" w:rsidRDefault="003B7797" w:rsidP="003B7797">
      <w:pPr>
        <w:rPr>
          <w:sz w:val="22"/>
        </w:rPr>
      </w:pPr>
      <w:r w:rsidRPr="00A71F9E">
        <w:rPr>
          <w:rFonts w:eastAsiaTheme="minorHAnsi"/>
          <w:color w:val="000000"/>
          <w:sz w:val="22"/>
          <w:lang w:eastAsia="en-US"/>
        </w:rPr>
        <w:t xml:space="preserve">Для заявителя, являющегося юридическим лицом, указываются: 1) наименование; 2) ОГРН, ИНН и дата государственной регистрации; 3) место нахождения и почтовый адрес; 4) телефон для связи; 5) адрес электронной почты.  </w:t>
      </w:r>
    </w:p>
    <w:p w:rsidR="003B7797" w:rsidRPr="00363028" w:rsidRDefault="003B7797" w:rsidP="003B7797"/>
    <w:p w:rsidR="00795F0C" w:rsidRPr="00363028" w:rsidRDefault="003B7797" w:rsidP="003B7797">
      <w:pPr>
        <w:tabs>
          <w:tab w:val="left" w:pos="2166"/>
        </w:tabs>
      </w:pPr>
      <w:r w:rsidRPr="00363028">
        <w:tab/>
      </w:r>
    </w:p>
    <w:sectPr w:rsidR="00795F0C" w:rsidRPr="00363028" w:rsidSect="00E1655F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43" w:rsidRDefault="00147743" w:rsidP="00E1655F">
      <w:r>
        <w:separator/>
      </w:r>
    </w:p>
  </w:endnote>
  <w:endnote w:type="continuationSeparator" w:id="0">
    <w:p w:rsidR="00147743" w:rsidRDefault="00147743" w:rsidP="00E1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43" w:rsidRDefault="00147743" w:rsidP="00E1655F">
      <w:r>
        <w:separator/>
      </w:r>
    </w:p>
  </w:footnote>
  <w:footnote w:type="continuationSeparator" w:id="0">
    <w:p w:rsidR="00147743" w:rsidRDefault="00147743" w:rsidP="00E1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905171"/>
      <w:docPartObj>
        <w:docPartGallery w:val="Page Numbers (Top of Page)"/>
        <w:docPartUnique/>
      </w:docPartObj>
    </w:sdtPr>
    <w:sdtEndPr/>
    <w:sdtContent>
      <w:p w:rsidR="00E1655F" w:rsidRDefault="00E16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3A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9"/>
    <w:rsid w:val="00031B88"/>
    <w:rsid w:val="0007531A"/>
    <w:rsid w:val="00081DF6"/>
    <w:rsid w:val="000E493A"/>
    <w:rsid w:val="00106BD4"/>
    <w:rsid w:val="001125DA"/>
    <w:rsid w:val="00147743"/>
    <w:rsid w:val="001C7F55"/>
    <w:rsid w:val="00261D07"/>
    <w:rsid w:val="00363028"/>
    <w:rsid w:val="003B7797"/>
    <w:rsid w:val="004321B1"/>
    <w:rsid w:val="0043403E"/>
    <w:rsid w:val="004428F4"/>
    <w:rsid w:val="00507A3E"/>
    <w:rsid w:val="00545E98"/>
    <w:rsid w:val="00574A89"/>
    <w:rsid w:val="00581A8B"/>
    <w:rsid w:val="005915E5"/>
    <w:rsid w:val="005A4070"/>
    <w:rsid w:val="005F1F1F"/>
    <w:rsid w:val="00666259"/>
    <w:rsid w:val="006A51BF"/>
    <w:rsid w:val="00795F0C"/>
    <w:rsid w:val="007B785B"/>
    <w:rsid w:val="007C4AAF"/>
    <w:rsid w:val="00806E67"/>
    <w:rsid w:val="00811AF9"/>
    <w:rsid w:val="00824570"/>
    <w:rsid w:val="008768CB"/>
    <w:rsid w:val="008C195A"/>
    <w:rsid w:val="00907D19"/>
    <w:rsid w:val="009531FF"/>
    <w:rsid w:val="00970E6D"/>
    <w:rsid w:val="00A71F9E"/>
    <w:rsid w:val="00B42B02"/>
    <w:rsid w:val="00B57272"/>
    <w:rsid w:val="00BD6ECB"/>
    <w:rsid w:val="00C307A7"/>
    <w:rsid w:val="00C41455"/>
    <w:rsid w:val="00C828CC"/>
    <w:rsid w:val="00C83797"/>
    <w:rsid w:val="00C96D28"/>
    <w:rsid w:val="00CC558D"/>
    <w:rsid w:val="00CC773F"/>
    <w:rsid w:val="00E1655F"/>
    <w:rsid w:val="00E234A0"/>
    <w:rsid w:val="00EA58AE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DF0"/>
  <w15:docId w15:val="{6F4C890D-3E19-4C5B-BB80-EEF8118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5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1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73F"/>
    <w:pPr>
      <w:ind w:left="720"/>
      <w:contextualSpacing/>
    </w:pPr>
  </w:style>
  <w:style w:type="paragraph" w:customStyle="1" w:styleId="ConsPlusNormal">
    <w:name w:val="ConsPlusNormal"/>
    <w:rsid w:val="00574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nhideWhenUsed/>
    <w:rsid w:val="00363028"/>
    <w:rPr>
      <w:color w:val="0000FF"/>
      <w:u w:val="single"/>
    </w:rPr>
  </w:style>
  <w:style w:type="paragraph" w:styleId="a7">
    <w:name w:val="No Spacing"/>
    <w:uiPriority w:val="1"/>
    <w:qFormat/>
    <w:rsid w:val="00545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165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6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6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F1911004976BE5CDD4509A000B7A9438F63C910F07C46250EC5I" TargetMode="External"/><Relationship Id="rId13" Type="http://schemas.openxmlformats.org/officeDocument/2006/relationships/hyperlink" Target="consultantplus://offline/ref=DB0A5F946CAE8C6B2AD23BF5513773DDFD1A5ACD058D1E7343D6B05F03w31BF" TargetMode="External"/><Relationship Id="rId18" Type="http://schemas.openxmlformats.org/officeDocument/2006/relationships/hyperlink" Target="consultantplus://offline/ref=DB0A5F946CAE8C6B2AD23BF5513773DDFD1A5ACD058D1E7343D6B05F033B133D620C054DDF763080wA16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B0A5F946CAE8C6B2AD23BF5513773DDFD1A5BC801841E7343D6B05F03w31BF" TargetMode="External"/><Relationship Id="rId17" Type="http://schemas.openxmlformats.org/officeDocument/2006/relationships/hyperlink" Target="consultantplus://offline/ref=DB0A5F946CAE8C6B2AD23BF5513773DDFD1A5ACD058D1E7343D6B05F033B133D620C054DDF763080wA1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CC0264E93D7514503ADB41C4A736944D15490E4F70B10B81190FF75FE7AF16CF02C3I" TargetMode="External"/><Relationship Id="rId20" Type="http://schemas.openxmlformats.org/officeDocument/2006/relationships/hyperlink" Target="consultantplus://offline/ref=DB0A5F946CAE8C6B2AD23BF5513773DDFD1A5ACD058D1E7343D6B05F03w31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0A5F946CAE8C6B2AD23BF5513773DDFD1A50C704861E7343D6B05F03w31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0A5F946CAE8C6B2AD23BF5513773DDFD155AC9048C1E7343D6B05F03w31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-kr24.ru" TargetMode="External"/><Relationship Id="rId19" Type="http://schemas.openxmlformats.org/officeDocument/2006/relationships/hyperlink" Target="consultantplus://offline/ref=DB0A5F946CAE8C6B2AD23BF5513773DDFD1A5ACD058D1E7343D6B05F033B133D620C054DDF763084wA1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dinsk-ruo@yandex.ru" TargetMode="External"/><Relationship Id="rId14" Type="http://schemas.openxmlformats.org/officeDocument/2006/relationships/hyperlink" Target="consultantplus://offline/ref=DB0A5F946CAE8C6B2AD23BF5513773DDFD155AC905841E7343D6B05F03w31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03F7-B348-497D-896F-F6A42BF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Валентина Ивановна</dc:creator>
  <cp:lastModifiedBy>Беликова Александра Владимировна</cp:lastModifiedBy>
  <cp:revision>5</cp:revision>
  <cp:lastPrinted>2021-04-26T13:49:00Z</cp:lastPrinted>
  <dcterms:created xsi:type="dcterms:W3CDTF">2021-04-26T13:49:00Z</dcterms:created>
  <dcterms:modified xsi:type="dcterms:W3CDTF">2022-12-14T13:17:00Z</dcterms:modified>
</cp:coreProperties>
</file>